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F57C2" w14:textId="77777777" w:rsidR="00B17726" w:rsidRDefault="00B17726" w:rsidP="00B92F89">
      <w:pPr>
        <w:autoSpaceDE w:val="0"/>
        <w:autoSpaceDN w:val="0"/>
        <w:spacing w:after="0" w:line="240" w:lineRule="auto"/>
        <w:jc w:val="center"/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</w:pPr>
      <w:bookmarkStart w:id="0" w:name="_GoBack"/>
      <w:bookmarkEnd w:id="0"/>
    </w:p>
    <w:p w14:paraId="6BE6982C" w14:textId="25E02C3D" w:rsidR="00B17726" w:rsidRPr="00C1096B" w:rsidRDefault="00B17726" w:rsidP="00B17726">
      <w:pPr>
        <w:tabs>
          <w:tab w:val="left" w:pos="3840"/>
          <w:tab w:val="left" w:pos="7200"/>
        </w:tabs>
        <w:spacing w:after="0" w:line="240" w:lineRule="auto"/>
        <w:ind w:left="-284" w:right="146" w:firstLine="284"/>
        <w:jc w:val="right"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2D94AAF" wp14:editId="1513076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63245" cy="649605"/>
            <wp:effectExtent l="0" t="0" r="8255" b="0"/>
            <wp:wrapNone/>
            <wp:docPr id="1" name="Picture 1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0F9638" wp14:editId="6F02A4BA">
                <wp:simplePos x="0" y="0"/>
                <wp:positionH relativeFrom="page">
                  <wp:align>left</wp:align>
                </wp:positionH>
                <wp:positionV relativeFrom="page">
                  <wp:posOffset>-2458572</wp:posOffset>
                </wp:positionV>
                <wp:extent cx="139781" cy="99011"/>
                <wp:effectExtent l="0" t="0" r="127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81" cy="99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2B86" w14:textId="77777777" w:rsidR="00B17726" w:rsidRPr="00D22AA4" w:rsidRDefault="00B17726" w:rsidP="00B1772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F96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93.6pt;width:11pt;height:7.8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PtcpVInAgAATgQAAA4AAAAAAAAAAAAAAAAALgIAAGRycy9lMm9E&#10;b2MueG1sUEsBAi0AFAAGAAgAAAAhAKKf98feAAAACQEAAA8AAAAAAAAAAAAAAAAAgQQAAGRycy9k&#10;b3ducmV2LnhtbFBLBQYAAAAABAAEAPMAAACMBQAAAAA=&#10;">
                <v:textbox>
                  <w:txbxContent>
                    <w:p w14:paraId="13A02B86" w14:textId="77777777" w:rsidR="00B17726" w:rsidRPr="00D22AA4" w:rsidRDefault="00B17726" w:rsidP="00B1772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1096B">
        <w:rPr>
          <w:rFonts w:ascii="Times New Roman" w:hAnsi="Times New Roman" w:cs="Times New Roman"/>
          <w:bCs/>
          <w:sz w:val="28"/>
          <w:szCs w:val="28"/>
          <w:u w:val="single"/>
        </w:rPr>
        <w:t>Form No:</w:t>
      </w:r>
      <w:r w:rsidR="009978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CF4721">
        <w:rPr>
          <w:rFonts w:ascii="Times New Roman" w:hAnsi="Times New Roman" w:cs="Times New Roman"/>
          <w:bCs/>
          <w:sz w:val="28"/>
          <w:szCs w:val="28"/>
          <w:u w:val="single"/>
        </w:rPr>
        <w:t>U</w:t>
      </w:r>
      <w:r w:rsidR="0099781D">
        <w:rPr>
          <w:rFonts w:ascii="Times New Roman" w:hAnsi="Times New Roman" w:cs="Times New Roman"/>
          <w:bCs/>
          <w:sz w:val="28"/>
          <w:szCs w:val="28"/>
          <w:u w:val="single"/>
        </w:rPr>
        <w:t>G2</w:t>
      </w:r>
    </w:p>
    <w:p w14:paraId="0868C301" w14:textId="77777777" w:rsidR="00B17726" w:rsidRDefault="00B17726" w:rsidP="00B17726">
      <w:pPr>
        <w:autoSpaceDE w:val="0"/>
        <w:autoSpaceDN w:val="0"/>
        <w:spacing w:after="0" w:line="240" w:lineRule="auto"/>
        <w:jc w:val="center"/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</w:pPr>
      <w:r w:rsidRPr="007B092A"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  <w:t xml:space="preserve">INDIAN </w:t>
      </w:r>
      <w:r w:rsidRPr="007B092A">
        <w:rPr>
          <w:rFonts w:ascii="Algerian" w:eastAsia="Arial" w:hAnsi="Algerian" w:cs="Arial"/>
          <w:b/>
          <w:bCs/>
          <w:color w:val="000000"/>
          <w:spacing w:val="-5"/>
          <w:w w:val="103"/>
          <w:sz w:val="24"/>
          <w:szCs w:val="24"/>
        </w:rPr>
        <w:t xml:space="preserve">INSTITUTE </w:t>
      </w:r>
      <w:r w:rsidRPr="007B092A">
        <w:rPr>
          <w:rFonts w:ascii="Algerian" w:eastAsia="Arial" w:hAnsi="Algerian" w:cs="Arial"/>
          <w:b/>
          <w:bCs/>
          <w:color w:val="000000"/>
          <w:spacing w:val="5"/>
          <w:w w:val="97"/>
          <w:sz w:val="24"/>
          <w:szCs w:val="24"/>
        </w:rPr>
        <w:t xml:space="preserve">OF </w:t>
      </w:r>
      <w:r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TECH</w:t>
      </w:r>
      <w:r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N</w:t>
      </w:r>
      <w:r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 xml:space="preserve">OLOGY (INDIAN SCHOOL OF MINES) </w:t>
      </w:r>
      <w:r w:rsidRPr="007B092A"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  <w:t>DHANBAD</w:t>
      </w:r>
    </w:p>
    <w:p w14:paraId="360DA9F2" w14:textId="77777777" w:rsidR="00B17726" w:rsidRDefault="00B17726" w:rsidP="00B17726">
      <w:pP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</w:pP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 xml:space="preserve">   OFFICE</w:t>
      </w:r>
      <w:r>
        <w:rPr>
          <w:rFonts w:ascii="Arial" w:eastAsia="Arial" w:hAnsi="Arial" w:cs="Arial"/>
          <w:b/>
          <w:bCs/>
          <w:color w:val="000000"/>
          <w:w w:val="101"/>
          <w:sz w:val="24"/>
        </w:rPr>
        <w:t xml:space="preserve"> OF THE DEAN (ACADEMIC</w:t>
      </w: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)</w:t>
      </w:r>
    </w:p>
    <w:p w14:paraId="453D85AD" w14:textId="77777777" w:rsidR="00B17726" w:rsidRDefault="00B17726" w:rsidP="00B17726">
      <w:pPr>
        <w:autoSpaceDE w:val="0"/>
        <w:autoSpaceDN w:val="0"/>
        <w:spacing w:after="0" w:line="240" w:lineRule="auto"/>
        <w:jc w:val="center"/>
        <w:rPr>
          <w:rFonts w:ascii="Algerian" w:hAnsi="Algerian"/>
          <w:sz w:val="24"/>
          <w:szCs w:val="24"/>
        </w:rPr>
      </w:pPr>
    </w:p>
    <w:p w14:paraId="3D226C01" w14:textId="69340E4A" w:rsidR="00C65CB3" w:rsidRDefault="00B17726" w:rsidP="00B17726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</w:pPr>
      <w:r w:rsidRPr="002F68D3"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  <w:t xml:space="preserve">APPLICATION FOR PURSUING INTERNSHIP/ACADEMIC WORK </w:t>
      </w:r>
    </w:p>
    <w:p w14:paraId="643E12BD" w14:textId="186C15FF" w:rsidR="00B17726" w:rsidRPr="00377558" w:rsidRDefault="00B17726" w:rsidP="00B17726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</w:pPr>
      <w:r w:rsidRPr="002F68D3"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  <w:t>(</w:t>
      </w:r>
      <w:r w:rsidR="00C65CB3"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  <w:t xml:space="preserve">FOR </w:t>
      </w:r>
      <w:r w:rsidR="00CF4721"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  <w:t>B.TECH STUDENTS</w:t>
      </w:r>
      <w:r w:rsidRPr="002F68D3">
        <w:rPr>
          <w:rFonts w:ascii="Arial Black" w:eastAsia="Arial" w:hAnsi="Arial Black" w:cs="Arial"/>
          <w:b/>
          <w:bCs/>
          <w:color w:val="C00000"/>
          <w:spacing w:val="11"/>
          <w:w w:val="93"/>
          <w:sz w:val="20"/>
          <w:szCs w:val="20"/>
        </w:rPr>
        <w:t>)</w:t>
      </w:r>
    </w:p>
    <w:p w14:paraId="3C61D525" w14:textId="77777777" w:rsidR="00B17726" w:rsidRPr="00C12797" w:rsidRDefault="00B17726" w:rsidP="00B17726">
      <w:pP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color w:val="C00000"/>
          <w:spacing w:val="11"/>
          <w:w w:val="93"/>
          <w:sz w:val="18"/>
          <w:szCs w:val="18"/>
        </w:rPr>
      </w:pPr>
      <w:r w:rsidRPr="00C12797">
        <w:rPr>
          <w:rFonts w:ascii="Arial" w:eastAsia="Arial" w:hAnsi="Arial" w:cs="Arial"/>
          <w:b/>
          <w:bCs/>
          <w:color w:val="C00000"/>
          <w:spacing w:val="11"/>
          <w:w w:val="93"/>
          <w:sz w:val="24"/>
          <w:szCs w:val="18"/>
        </w:rPr>
        <w:t xml:space="preserve"> </w:t>
      </w:r>
    </w:p>
    <w:tbl>
      <w:tblPr>
        <w:tblStyle w:val="TableGrid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289"/>
        <w:gridCol w:w="553"/>
        <w:gridCol w:w="568"/>
        <w:gridCol w:w="586"/>
        <w:gridCol w:w="314"/>
        <w:gridCol w:w="768"/>
        <w:gridCol w:w="30"/>
        <w:gridCol w:w="286"/>
        <w:gridCol w:w="709"/>
        <w:gridCol w:w="171"/>
        <w:gridCol w:w="58"/>
        <w:gridCol w:w="508"/>
        <w:gridCol w:w="133"/>
        <w:gridCol w:w="911"/>
        <w:gridCol w:w="300"/>
        <w:gridCol w:w="187"/>
        <w:gridCol w:w="284"/>
        <w:gridCol w:w="94"/>
        <w:gridCol w:w="1320"/>
        <w:gridCol w:w="725"/>
      </w:tblGrid>
      <w:tr w:rsidR="00B17726" w:rsidRPr="00C1096B" w14:paraId="5DFBD8D9" w14:textId="77777777" w:rsidTr="006D5DEE">
        <w:trPr>
          <w:trHeight w:val="412"/>
          <w:jc w:val="center"/>
        </w:trPr>
        <w:tc>
          <w:tcPr>
            <w:tcW w:w="2560" w:type="dxa"/>
            <w:gridSpan w:val="3"/>
            <w:vAlign w:val="center"/>
          </w:tcPr>
          <w:p w14:paraId="103AC948" w14:textId="77777777" w:rsidR="00B17726" w:rsidRPr="00C1096B" w:rsidRDefault="00B17726" w:rsidP="007B5928">
            <w:pPr>
              <w:autoSpaceDE w:val="0"/>
              <w:autoSpaceDN w:val="0"/>
              <w:ind w:left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Session</w:t>
            </w:r>
          </w:p>
        </w:tc>
        <w:tc>
          <w:tcPr>
            <w:tcW w:w="1707" w:type="dxa"/>
            <w:gridSpan w:val="3"/>
            <w:vAlign w:val="center"/>
          </w:tcPr>
          <w:p w14:paraId="3A4884A8" w14:textId="77777777" w:rsidR="00B17726" w:rsidRPr="00C1096B" w:rsidRDefault="00B17726" w:rsidP="007B592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0B15EF09" w14:textId="77777777" w:rsidR="00B17726" w:rsidRPr="00C1096B" w:rsidRDefault="00B17726" w:rsidP="007B5928">
            <w:pPr>
              <w:autoSpaceDE w:val="0"/>
              <w:autoSpaceDN w:val="0"/>
              <w:ind w:left="10"/>
              <w:rPr>
                <w:rFonts w:ascii="Times New Roman" w:hAnsi="Times New Roman" w:cs="Times New Roman"/>
                <w:b/>
                <w:bCs/>
              </w:rPr>
            </w:pPr>
            <w:r w:rsidRPr="00C1096B">
              <w:rPr>
                <w:rFonts w:ascii="Times New Roman" w:hAnsi="Times New Roman" w:cs="Times New Roman"/>
                <w:b/>
              </w:rPr>
              <w:t>Semester</w:t>
            </w:r>
            <w:r w:rsidRPr="00C1096B">
              <w:rPr>
                <w:rFonts w:ascii="Times New Roman" w:hAnsi="Times New Roman" w:cs="Times New Roman"/>
              </w:rPr>
              <w:t xml:space="preserve">          </w:t>
            </w:r>
            <w:r w:rsidRPr="00C1096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96" w:type="dxa"/>
            <w:gridSpan w:val="4"/>
            <w:vAlign w:val="center"/>
          </w:tcPr>
          <w:p w14:paraId="637FE31D" w14:textId="77777777" w:rsidR="00B17726" w:rsidRPr="001A29F4" w:rsidRDefault="00B17726" w:rsidP="007B592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A29F4">
              <w:rPr>
                <w:rFonts w:ascii="Times New Roman" w:hAnsi="Times New Roman" w:cs="Times New Roman"/>
              </w:rPr>
              <w:t>Monsoon</w:t>
            </w:r>
          </w:p>
        </w:tc>
        <w:tc>
          <w:tcPr>
            <w:tcW w:w="566" w:type="dxa"/>
            <w:gridSpan w:val="2"/>
            <w:vAlign w:val="center"/>
          </w:tcPr>
          <w:p w14:paraId="3C38CE3D" w14:textId="77777777" w:rsidR="00B17726" w:rsidRPr="001A29F4" w:rsidRDefault="00B17726" w:rsidP="007B592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3"/>
            <w:vAlign w:val="center"/>
          </w:tcPr>
          <w:p w14:paraId="6A4CD9EB" w14:textId="77777777" w:rsidR="00B17726" w:rsidRPr="001A29F4" w:rsidRDefault="00B17726" w:rsidP="007B5928">
            <w:pPr>
              <w:autoSpaceDE w:val="0"/>
              <w:autoSpaceDN w:val="0"/>
              <w:ind w:left="-45"/>
              <w:rPr>
                <w:rFonts w:ascii="Times New Roman" w:hAnsi="Times New Roman" w:cs="Times New Roman"/>
              </w:rPr>
            </w:pPr>
            <w:r w:rsidRPr="001A29F4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565" w:type="dxa"/>
            <w:gridSpan w:val="3"/>
            <w:vAlign w:val="center"/>
          </w:tcPr>
          <w:p w14:paraId="2150EB75" w14:textId="77777777" w:rsidR="00B17726" w:rsidRPr="001A29F4" w:rsidRDefault="00B17726" w:rsidP="007B592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Align w:val="center"/>
          </w:tcPr>
          <w:p w14:paraId="3865AE3D" w14:textId="77777777" w:rsidR="00B17726" w:rsidRPr="001A29F4" w:rsidRDefault="00B17726" w:rsidP="007B5928">
            <w:pPr>
              <w:autoSpaceDE w:val="0"/>
              <w:autoSpaceDN w:val="0"/>
              <w:ind w:left="7"/>
              <w:rPr>
                <w:rFonts w:ascii="Times New Roman" w:hAnsi="Times New Roman" w:cs="Times New Roman"/>
              </w:rPr>
            </w:pPr>
            <w:r w:rsidRPr="001A29F4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725" w:type="dxa"/>
            <w:vAlign w:val="center"/>
          </w:tcPr>
          <w:p w14:paraId="2FDA1F9F" w14:textId="77777777" w:rsidR="00B17726" w:rsidRPr="00C1096B" w:rsidRDefault="00B17726" w:rsidP="007B5928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726" w:rsidRPr="00C1096B" w14:paraId="53E70274" w14:textId="77777777" w:rsidTr="006D5DEE">
        <w:tblPrEx>
          <w:jc w:val="left"/>
        </w:tblPrEx>
        <w:trPr>
          <w:trHeight w:val="432"/>
        </w:trPr>
        <w:tc>
          <w:tcPr>
            <w:tcW w:w="562" w:type="dxa"/>
            <w:vAlign w:val="center"/>
          </w:tcPr>
          <w:p w14:paraId="21BADE9E" w14:textId="77777777" w:rsidR="00B17726" w:rsidRPr="00C1096B" w:rsidRDefault="00B17726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98" w:type="dxa"/>
            <w:gridSpan w:val="2"/>
            <w:vAlign w:val="center"/>
          </w:tcPr>
          <w:p w14:paraId="18FB0873" w14:textId="77777777" w:rsidR="00B17726" w:rsidRPr="00C1096B" w:rsidRDefault="00B17726" w:rsidP="006D5DE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Name of S</w:t>
            </w:r>
            <w:r>
              <w:rPr>
                <w:rFonts w:ascii="Times New Roman" w:hAnsi="Times New Roman" w:cs="Times New Roman"/>
              </w:rPr>
              <w:t>tudent</w:t>
            </w:r>
          </w:p>
        </w:tc>
        <w:tc>
          <w:tcPr>
            <w:tcW w:w="8505" w:type="dxa"/>
            <w:gridSpan w:val="19"/>
            <w:vAlign w:val="center"/>
          </w:tcPr>
          <w:p w14:paraId="717FEE54" w14:textId="77777777" w:rsidR="00B17726" w:rsidRPr="00C1096B" w:rsidRDefault="00B17726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B17726" w:rsidRPr="00C1096B" w14:paraId="060276DF" w14:textId="77777777" w:rsidTr="006D5DEE">
        <w:tblPrEx>
          <w:jc w:val="left"/>
        </w:tblPrEx>
        <w:trPr>
          <w:trHeight w:val="432"/>
        </w:trPr>
        <w:tc>
          <w:tcPr>
            <w:tcW w:w="562" w:type="dxa"/>
            <w:vAlign w:val="center"/>
          </w:tcPr>
          <w:p w14:paraId="6055F262" w14:textId="77777777" w:rsidR="00B17726" w:rsidRPr="00C1096B" w:rsidRDefault="00B17726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98" w:type="dxa"/>
            <w:gridSpan w:val="2"/>
            <w:vAlign w:val="center"/>
          </w:tcPr>
          <w:p w14:paraId="5C407610" w14:textId="77777777" w:rsidR="00B17726" w:rsidRPr="00C1096B" w:rsidRDefault="00B17726" w:rsidP="006D5DE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819" w:type="dxa"/>
            <w:gridSpan w:val="6"/>
            <w:vAlign w:val="center"/>
          </w:tcPr>
          <w:p w14:paraId="2FFE2333" w14:textId="77777777" w:rsidR="00B17726" w:rsidRPr="00C1096B" w:rsidRDefault="00B17726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865" w:type="dxa"/>
            <w:gridSpan w:val="6"/>
            <w:vAlign w:val="center"/>
          </w:tcPr>
          <w:p w14:paraId="439917C5" w14:textId="77777777" w:rsidR="00B17726" w:rsidRPr="00C1096B" w:rsidRDefault="00837268" w:rsidP="006D5DE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 w:rsidRPr="00C1096B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821" w:type="dxa"/>
            <w:gridSpan w:val="7"/>
            <w:vAlign w:val="center"/>
          </w:tcPr>
          <w:p w14:paraId="6331BBE7" w14:textId="77777777" w:rsidR="00B17726" w:rsidRPr="00C1096B" w:rsidRDefault="00B17726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B17726" w:rsidRPr="00C1096B" w14:paraId="0EC4127A" w14:textId="77777777" w:rsidTr="006D5DEE">
        <w:tblPrEx>
          <w:jc w:val="left"/>
        </w:tblPrEx>
        <w:trPr>
          <w:trHeight w:val="474"/>
        </w:trPr>
        <w:tc>
          <w:tcPr>
            <w:tcW w:w="562" w:type="dxa"/>
            <w:vAlign w:val="center"/>
          </w:tcPr>
          <w:p w14:paraId="2796F658" w14:textId="77777777" w:rsidR="00B17726" w:rsidRDefault="00B17726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98" w:type="dxa"/>
            <w:gridSpan w:val="2"/>
            <w:vAlign w:val="center"/>
          </w:tcPr>
          <w:p w14:paraId="657563AF" w14:textId="77777777" w:rsidR="00B17726" w:rsidRPr="00C1096B" w:rsidRDefault="00837268" w:rsidP="00837268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Program</w:t>
            </w:r>
            <w:r w:rsidRPr="00C109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9" w:type="dxa"/>
            <w:gridSpan w:val="6"/>
            <w:vAlign w:val="center"/>
          </w:tcPr>
          <w:p w14:paraId="637E28FB" w14:textId="77777777" w:rsidR="00B17726" w:rsidRDefault="00B17726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865" w:type="dxa"/>
            <w:gridSpan w:val="6"/>
            <w:vAlign w:val="center"/>
          </w:tcPr>
          <w:p w14:paraId="79F72169" w14:textId="77777777" w:rsidR="00B17726" w:rsidRPr="00C1096B" w:rsidRDefault="00837268" w:rsidP="006D5DEE">
            <w:pPr>
              <w:ind w:left="-284" w:firstLine="284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B17726" w:rsidRPr="00C1096B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3821" w:type="dxa"/>
            <w:gridSpan w:val="7"/>
            <w:vAlign w:val="center"/>
          </w:tcPr>
          <w:p w14:paraId="18C9BF7E" w14:textId="77777777" w:rsidR="00B17726" w:rsidRPr="00C1096B" w:rsidRDefault="00B17726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8730F2" w:rsidRPr="00C1096B" w14:paraId="3F1A2E19" w14:textId="77777777" w:rsidTr="006D5DEE">
        <w:tblPrEx>
          <w:jc w:val="left"/>
        </w:tblPrEx>
        <w:trPr>
          <w:trHeight w:val="553"/>
        </w:trPr>
        <w:tc>
          <w:tcPr>
            <w:tcW w:w="562" w:type="dxa"/>
            <w:vAlign w:val="center"/>
          </w:tcPr>
          <w:p w14:paraId="130593A9" w14:textId="77777777" w:rsidR="008730F2" w:rsidRDefault="008730F2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998" w:type="dxa"/>
            <w:gridSpan w:val="2"/>
            <w:vAlign w:val="center"/>
          </w:tcPr>
          <w:p w14:paraId="57FE7CDB" w14:textId="77777777" w:rsidR="008730F2" w:rsidRPr="00C1096B" w:rsidRDefault="008730F2" w:rsidP="006D5DE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stitute Email ID</w:t>
            </w:r>
          </w:p>
        </w:tc>
        <w:tc>
          <w:tcPr>
            <w:tcW w:w="8505" w:type="dxa"/>
            <w:gridSpan w:val="19"/>
            <w:vAlign w:val="center"/>
          </w:tcPr>
          <w:p w14:paraId="5908BBD1" w14:textId="77777777" w:rsidR="008730F2" w:rsidRPr="00C1096B" w:rsidRDefault="008730F2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B17726" w:rsidRPr="00C1096B" w14:paraId="2DDC8D3D" w14:textId="77777777" w:rsidTr="006D5DEE">
        <w:tblPrEx>
          <w:jc w:val="left"/>
        </w:tblPrEx>
        <w:trPr>
          <w:trHeight w:val="561"/>
        </w:trPr>
        <w:tc>
          <w:tcPr>
            <w:tcW w:w="562" w:type="dxa"/>
            <w:vAlign w:val="center"/>
          </w:tcPr>
          <w:p w14:paraId="6A674182" w14:textId="77777777" w:rsidR="00B17726" w:rsidRDefault="00B17726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998" w:type="dxa"/>
            <w:gridSpan w:val="2"/>
            <w:vAlign w:val="center"/>
          </w:tcPr>
          <w:p w14:paraId="1648FC8F" w14:textId="77777777" w:rsidR="00B17726" w:rsidRPr="00C1096B" w:rsidRDefault="00B17726" w:rsidP="006D5DEE">
            <w:pPr>
              <w:ind w:left="-284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ntact Number</w:t>
            </w:r>
          </w:p>
        </w:tc>
        <w:tc>
          <w:tcPr>
            <w:tcW w:w="2819" w:type="dxa"/>
            <w:gridSpan w:val="6"/>
            <w:vAlign w:val="center"/>
          </w:tcPr>
          <w:p w14:paraId="090DB5BF" w14:textId="77777777" w:rsidR="00B17726" w:rsidRPr="008730F2" w:rsidRDefault="00B17726" w:rsidP="006D5DE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1865" w:type="dxa"/>
            <w:gridSpan w:val="6"/>
            <w:vAlign w:val="center"/>
          </w:tcPr>
          <w:p w14:paraId="6E0211E9" w14:textId="77777777" w:rsidR="00B17726" w:rsidRPr="008730F2" w:rsidRDefault="008730F2" w:rsidP="006D5DE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8730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urrent CGPA</w:t>
            </w:r>
          </w:p>
        </w:tc>
        <w:tc>
          <w:tcPr>
            <w:tcW w:w="3821" w:type="dxa"/>
            <w:gridSpan w:val="7"/>
            <w:vAlign w:val="center"/>
          </w:tcPr>
          <w:p w14:paraId="60761A51" w14:textId="77777777" w:rsidR="00B17726" w:rsidRPr="00C1096B" w:rsidRDefault="00B17726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8730F2" w:rsidRPr="00C1096B" w14:paraId="3579E4DB" w14:textId="77777777" w:rsidTr="006D5DEE">
        <w:tblPrEx>
          <w:jc w:val="left"/>
        </w:tblPrEx>
        <w:trPr>
          <w:trHeight w:val="561"/>
        </w:trPr>
        <w:tc>
          <w:tcPr>
            <w:tcW w:w="562" w:type="dxa"/>
            <w:vAlign w:val="center"/>
          </w:tcPr>
          <w:p w14:paraId="012321A6" w14:textId="77777777" w:rsidR="008730F2" w:rsidRDefault="008730F2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998" w:type="dxa"/>
            <w:gridSpan w:val="2"/>
            <w:vAlign w:val="center"/>
          </w:tcPr>
          <w:p w14:paraId="3BCE9188" w14:textId="77777777" w:rsidR="008730F2" w:rsidRDefault="008730F2" w:rsidP="006D5DEE">
            <w:pPr>
              <w:ind w:left="34" w:hanging="3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cademic Status </w:t>
            </w:r>
          </w:p>
          <w:p w14:paraId="7EB1D908" w14:textId="480589BA" w:rsidR="008730F2" w:rsidRDefault="008730F2" w:rsidP="006D5DEE">
            <w:pPr>
              <w:ind w:left="34" w:hanging="3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</w:t>
            </w:r>
            <w:r w:rsidR="00E00A9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Tick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f applicable)</w:t>
            </w:r>
          </w:p>
        </w:tc>
        <w:tc>
          <w:tcPr>
            <w:tcW w:w="2021" w:type="dxa"/>
            <w:gridSpan w:val="4"/>
            <w:vAlign w:val="center"/>
          </w:tcPr>
          <w:p w14:paraId="07E01048" w14:textId="77777777" w:rsidR="008730F2" w:rsidRPr="008730F2" w:rsidRDefault="008730F2" w:rsidP="006D5DEE">
            <w:pPr>
              <w:rPr>
                <w:rFonts w:ascii="Times New Roman" w:hAnsi="Times New Roman" w:cs="Times New Roman"/>
                <w:bCs/>
              </w:rPr>
            </w:pPr>
            <w:r w:rsidRPr="008730F2">
              <w:rPr>
                <w:rFonts w:ascii="Times New Roman" w:hAnsi="Times New Roman" w:cs="Times New Roman"/>
                <w:bCs/>
              </w:rPr>
              <w:t>Warning</w:t>
            </w:r>
          </w:p>
        </w:tc>
        <w:tc>
          <w:tcPr>
            <w:tcW w:w="2022" w:type="dxa"/>
            <w:gridSpan w:val="6"/>
            <w:vAlign w:val="center"/>
          </w:tcPr>
          <w:p w14:paraId="39DD3DBF" w14:textId="332EB0F7" w:rsidR="008730F2" w:rsidRPr="008730F2" w:rsidRDefault="00E00A97" w:rsidP="00E00A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0A97">
              <w:rPr>
                <w:rFonts w:ascii="Times New Roman" w:hAnsi="Times New Roman" w:cs="Times New Roman"/>
                <w:bCs/>
                <w:color w:val="BFBFBF" w:themeColor="background1" w:themeShade="BF"/>
              </w:rPr>
              <w:t>Please Tick</w:t>
            </w:r>
          </w:p>
        </w:tc>
        <w:tc>
          <w:tcPr>
            <w:tcW w:w="2323" w:type="dxa"/>
            <w:gridSpan w:val="6"/>
            <w:vAlign w:val="center"/>
          </w:tcPr>
          <w:p w14:paraId="7796ACF0" w14:textId="77777777" w:rsidR="008730F2" w:rsidRPr="008730F2" w:rsidRDefault="008730F2" w:rsidP="006D5DEE">
            <w:pPr>
              <w:rPr>
                <w:rFonts w:ascii="Times New Roman" w:hAnsi="Times New Roman" w:cs="Times New Roman"/>
                <w:bCs/>
              </w:rPr>
            </w:pPr>
            <w:r w:rsidRPr="008730F2">
              <w:rPr>
                <w:rFonts w:ascii="Times New Roman" w:hAnsi="Times New Roman" w:cs="Times New Roman"/>
                <w:bCs/>
              </w:rPr>
              <w:t>Academic Probation</w:t>
            </w:r>
          </w:p>
        </w:tc>
        <w:tc>
          <w:tcPr>
            <w:tcW w:w="2139" w:type="dxa"/>
            <w:gridSpan w:val="3"/>
            <w:vAlign w:val="center"/>
          </w:tcPr>
          <w:p w14:paraId="6A756A3F" w14:textId="58441C7B" w:rsidR="008730F2" w:rsidRPr="00C1096B" w:rsidRDefault="00E00A97" w:rsidP="00E00A97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E00A97">
              <w:rPr>
                <w:rFonts w:ascii="Times New Roman" w:hAnsi="Times New Roman" w:cs="Times New Roman"/>
                <w:bCs/>
                <w:color w:val="BFBFBF" w:themeColor="background1" w:themeShade="BF"/>
              </w:rPr>
              <w:t>Please Tick</w:t>
            </w:r>
          </w:p>
        </w:tc>
      </w:tr>
      <w:tr w:rsidR="008730F2" w:rsidRPr="00C1096B" w14:paraId="63D2DFE7" w14:textId="77777777" w:rsidTr="006D5DEE">
        <w:tblPrEx>
          <w:jc w:val="left"/>
        </w:tblPrEx>
        <w:trPr>
          <w:trHeight w:val="561"/>
        </w:trPr>
        <w:tc>
          <w:tcPr>
            <w:tcW w:w="562" w:type="dxa"/>
            <w:vAlign w:val="center"/>
          </w:tcPr>
          <w:p w14:paraId="204D639A" w14:textId="77777777" w:rsidR="008730F2" w:rsidRDefault="008730F2" w:rsidP="006D5DEE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1998" w:type="dxa"/>
            <w:gridSpan w:val="2"/>
            <w:vAlign w:val="center"/>
          </w:tcPr>
          <w:p w14:paraId="53F2CDB5" w14:textId="77777777" w:rsidR="008730F2" w:rsidRDefault="008730F2" w:rsidP="006D5DEE">
            <w:pPr>
              <w:ind w:left="34" w:hanging="34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acklog, if any</w:t>
            </w:r>
          </w:p>
        </w:tc>
        <w:tc>
          <w:tcPr>
            <w:tcW w:w="2021" w:type="dxa"/>
            <w:gridSpan w:val="4"/>
            <w:vAlign w:val="center"/>
          </w:tcPr>
          <w:p w14:paraId="24CA6C87" w14:textId="77777777" w:rsidR="008730F2" w:rsidRPr="008730F2" w:rsidRDefault="008730F2" w:rsidP="006D5D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il Backlog Count</w:t>
            </w:r>
          </w:p>
        </w:tc>
        <w:tc>
          <w:tcPr>
            <w:tcW w:w="2022" w:type="dxa"/>
            <w:gridSpan w:val="6"/>
            <w:vAlign w:val="center"/>
          </w:tcPr>
          <w:p w14:paraId="04B22D5F" w14:textId="77777777" w:rsidR="008730F2" w:rsidRPr="008730F2" w:rsidRDefault="008730F2" w:rsidP="006D5D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23" w:type="dxa"/>
            <w:gridSpan w:val="6"/>
            <w:vAlign w:val="center"/>
          </w:tcPr>
          <w:p w14:paraId="42833D13" w14:textId="77777777" w:rsidR="008730F2" w:rsidRPr="008730F2" w:rsidRDefault="008730F2" w:rsidP="006D5D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esh Backlog Count</w:t>
            </w:r>
          </w:p>
        </w:tc>
        <w:tc>
          <w:tcPr>
            <w:tcW w:w="2139" w:type="dxa"/>
            <w:gridSpan w:val="3"/>
            <w:vAlign w:val="center"/>
          </w:tcPr>
          <w:p w14:paraId="3FCAD825" w14:textId="77777777" w:rsidR="008730F2" w:rsidRPr="00C1096B" w:rsidRDefault="008730F2" w:rsidP="006D5DEE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8730F2" w:rsidRPr="00C1096B" w14:paraId="3BF2C51B" w14:textId="77777777" w:rsidTr="006D5DEE">
        <w:tblPrEx>
          <w:jc w:val="left"/>
        </w:tblPrEx>
        <w:trPr>
          <w:trHeight w:val="259"/>
        </w:trPr>
        <w:tc>
          <w:tcPr>
            <w:tcW w:w="562" w:type="dxa"/>
            <w:vAlign w:val="center"/>
          </w:tcPr>
          <w:p w14:paraId="2BE4804E" w14:textId="77777777" w:rsidR="008730F2" w:rsidRDefault="008730F2" w:rsidP="00B17726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10503" w:type="dxa"/>
            <w:gridSpan w:val="21"/>
            <w:vAlign w:val="center"/>
          </w:tcPr>
          <w:p w14:paraId="781AEC93" w14:textId="5A22C741" w:rsidR="008730F2" w:rsidRPr="00C1096B" w:rsidRDefault="008730F2" w:rsidP="008730F2">
            <w:pPr>
              <w:ind w:left="34" w:hanging="34"/>
              <w:rPr>
                <w:rFonts w:ascii="Times New Roman" w:hAnsi="Times New Roman" w:cs="Times New Roman"/>
                <w:bCs/>
                <w:u w:val="single"/>
              </w:rPr>
            </w:pPr>
            <w:r w:rsidRPr="008730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etails of Internship / Academic Work:</w:t>
            </w:r>
            <w:r w:rsidR="00CF472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Copy of the Offer letter to be attached)</w:t>
            </w:r>
          </w:p>
        </w:tc>
      </w:tr>
      <w:tr w:rsidR="00E2119B" w:rsidRPr="00C1096B" w14:paraId="57B9D3B9" w14:textId="77777777" w:rsidTr="006D5DEE">
        <w:tblPrEx>
          <w:jc w:val="left"/>
        </w:tblPrEx>
        <w:trPr>
          <w:trHeight w:val="418"/>
        </w:trPr>
        <w:tc>
          <w:tcPr>
            <w:tcW w:w="562" w:type="dxa"/>
            <w:vMerge w:val="restart"/>
            <w:vAlign w:val="center"/>
          </w:tcPr>
          <w:p w14:paraId="6B806077" w14:textId="77777777" w:rsidR="00E2119B" w:rsidRDefault="00E2119B" w:rsidP="00B17726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03" w:type="dxa"/>
            <w:gridSpan w:val="21"/>
            <w:vAlign w:val="center"/>
          </w:tcPr>
          <w:p w14:paraId="3701B642" w14:textId="77777777" w:rsidR="00E2119B" w:rsidRPr="00C1096B" w:rsidRDefault="00E2119B" w:rsidP="008730F2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EB53CE">
              <w:rPr>
                <w:rFonts w:eastAsia="Times New Roman" w:cs="Calibri"/>
                <w:b/>
                <w:bCs/>
                <w:color w:val="000000"/>
              </w:rPr>
              <w:t>Name and address of th</w:t>
            </w:r>
            <w:r>
              <w:rPr>
                <w:rFonts w:eastAsia="Times New Roman" w:cs="Calibri"/>
                <w:b/>
                <w:bCs/>
                <w:color w:val="000000"/>
              </w:rPr>
              <w:t>e Institute/Organization where I</w:t>
            </w:r>
            <w:r w:rsidRPr="00EB53CE">
              <w:rPr>
                <w:rFonts w:eastAsia="Times New Roman" w:cs="Calibri"/>
                <w:b/>
                <w:bCs/>
                <w:color w:val="000000"/>
              </w:rPr>
              <w:t>nternship</w:t>
            </w:r>
            <w:r>
              <w:rPr>
                <w:rFonts w:eastAsia="Times New Roman" w:cs="Calibri"/>
                <w:b/>
                <w:bCs/>
                <w:color w:val="000000"/>
              </w:rPr>
              <w:t xml:space="preserve"> / Academic Work</w:t>
            </w:r>
            <w:r w:rsidRPr="00EB53CE">
              <w:rPr>
                <w:rFonts w:eastAsia="Times New Roman" w:cs="Calibri"/>
                <w:b/>
                <w:bCs/>
                <w:color w:val="000000"/>
              </w:rPr>
              <w:t xml:space="preserve">  will be pursued</w:t>
            </w:r>
            <w:r>
              <w:rPr>
                <w:rFonts w:eastAsia="Times New Roman" w:cs="Calibri"/>
                <w:b/>
                <w:bCs/>
                <w:color w:val="000000"/>
              </w:rPr>
              <w:t>:</w:t>
            </w:r>
          </w:p>
        </w:tc>
      </w:tr>
      <w:tr w:rsidR="00CF4721" w:rsidRPr="00C1096B" w14:paraId="21B4A39D" w14:textId="77777777" w:rsidTr="00DC3A6B">
        <w:tblPrEx>
          <w:jc w:val="left"/>
        </w:tblPrEx>
        <w:trPr>
          <w:trHeight w:val="561"/>
        </w:trPr>
        <w:tc>
          <w:tcPr>
            <w:tcW w:w="562" w:type="dxa"/>
            <w:vMerge/>
            <w:vAlign w:val="center"/>
          </w:tcPr>
          <w:p w14:paraId="1DE7C0EF" w14:textId="77777777" w:rsidR="00CF4721" w:rsidRDefault="00CF4721" w:rsidP="00B17726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03" w:type="dxa"/>
            <w:gridSpan w:val="21"/>
            <w:vAlign w:val="center"/>
          </w:tcPr>
          <w:p w14:paraId="5AAB7189" w14:textId="77777777" w:rsidR="00CF4721" w:rsidRDefault="00CF4721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7E2F68D6" w14:textId="77777777" w:rsidR="00CF4721" w:rsidRDefault="00CF4721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7BD5D24C" w14:textId="77777777" w:rsidR="00CF4721" w:rsidRDefault="00CF4721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54F1B7DA" w14:textId="77777777" w:rsidR="00CF4721" w:rsidRDefault="00CF4721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582704FA" w14:textId="77777777" w:rsidR="00CF4721" w:rsidRDefault="00CF4721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6BF6E267" w14:textId="77777777" w:rsidR="00CF4721" w:rsidRDefault="00CF4721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795885B9" w14:textId="77777777" w:rsidR="00CF4721" w:rsidRDefault="00CF4721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540EF13C" w14:textId="77777777" w:rsidR="00CF4721" w:rsidRDefault="00CF4721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69EC1A2A" w14:textId="77777777" w:rsidR="00CF4721" w:rsidRPr="00C1096B" w:rsidRDefault="00CF4721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E2119B" w:rsidRPr="00C1096B" w14:paraId="712308F3" w14:textId="77777777" w:rsidTr="006D5DEE">
        <w:tblPrEx>
          <w:jc w:val="left"/>
        </w:tblPrEx>
        <w:trPr>
          <w:trHeight w:val="299"/>
        </w:trPr>
        <w:tc>
          <w:tcPr>
            <w:tcW w:w="562" w:type="dxa"/>
            <w:vMerge/>
            <w:vAlign w:val="center"/>
          </w:tcPr>
          <w:p w14:paraId="29F57628" w14:textId="77777777" w:rsidR="00E2119B" w:rsidRDefault="00E2119B" w:rsidP="00B17726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03" w:type="dxa"/>
            <w:gridSpan w:val="21"/>
            <w:vAlign w:val="center"/>
          </w:tcPr>
          <w:p w14:paraId="48C2B83E" w14:textId="77777777" w:rsidR="00E2119B" w:rsidRPr="00C1096B" w:rsidRDefault="00E2119B" w:rsidP="00B17726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EB53CE">
              <w:rPr>
                <w:b/>
              </w:rPr>
              <w:t>Period of Internship</w:t>
            </w:r>
          </w:p>
        </w:tc>
      </w:tr>
      <w:tr w:rsidR="00E2119B" w:rsidRPr="00C1096B" w14:paraId="2FA3191F" w14:textId="77777777" w:rsidTr="006D5DEE">
        <w:tblPrEx>
          <w:jc w:val="left"/>
        </w:tblPrEx>
        <w:trPr>
          <w:trHeight w:val="561"/>
        </w:trPr>
        <w:tc>
          <w:tcPr>
            <w:tcW w:w="562" w:type="dxa"/>
            <w:vMerge/>
            <w:vAlign w:val="center"/>
          </w:tcPr>
          <w:p w14:paraId="681B37BA" w14:textId="77777777" w:rsidR="00E2119B" w:rsidRDefault="00E2119B" w:rsidP="008B5554">
            <w:pPr>
              <w:ind w:left="2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14:paraId="7735D8AC" w14:textId="77777777" w:rsidR="00E2119B" w:rsidRPr="008730F2" w:rsidRDefault="00E2119B" w:rsidP="00A7715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om</w:t>
            </w:r>
          </w:p>
        </w:tc>
        <w:tc>
          <w:tcPr>
            <w:tcW w:w="1842" w:type="dxa"/>
            <w:gridSpan w:val="2"/>
            <w:vAlign w:val="center"/>
          </w:tcPr>
          <w:p w14:paraId="67C63338" w14:textId="77777777" w:rsidR="00E2119B" w:rsidRPr="008730F2" w:rsidRDefault="00E2119B" w:rsidP="00A771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5554">
              <w:rPr>
                <w:rFonts w:ascii="Times New Roman" w:hAnsi="Times New Roman" w:cs="Times New Roman"/>
                <w:bCs/>
                <w:color w:val="BFBFBF" w:themeColor="background1" w:themeShade="BF"/>
              </w:rPr>
              <w:t>DD/MM/YYYY</w:t>
            </w:r>
          </w:p>
        </w:tc>
        <w:tc>
          <w:tcPr>
            <w:tcW w:w="568" w:type="dxa"/>
            <w:vAlign w:val="center"/>
          </w:tcPr>
          <w:p w14:paraId="39A7EB8C" w14:textId="77777777" w:rsidR="00E2119B" w:rsidRPr="008730F2" w:rsidRDefault="00E2119B" w:rsidP="00A7715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</w:t>
            </w:r>
          </w:p>
        </w:tc>
        <w:tc>
          <w:tcPr>
            <w:tcW w:w="1984" w:type="dxa"/>
            <w:gridSpan w:val="5"/>
            <w:vAlign w:val="center"/>
          </w:tcPr>
          <w:p w14:paraId="7A042B87" w14:textId="77777777" w:rsidR="00E2119B" w:rsidRPr="008730F2" w:rsidRDefault="00E2119B" w:rsidP="00A771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5554">
              <w:rPr>
                <w:rFonts w:ascii="Times New Roman" w:hAnsi="Times New Roman" w:cs="Times New Roman"/>
                <w:bCs/>
                <w:color w:val="BFBFBF" w:themeColor="background1" w:themeShade="BF"/>
              </w:rPr>
              <w:t>DD/MM/YYYY</w:t>
            </w:r>
          </w:p>
        </w:tc>
        <w:tc>
          <w:tcPr>
            <w:tcW w:w="709" w:type="dxa"/>
            <w:vAlign w:val="center"/>
          </w:tcPr>
          <w:p w14:paraId="0D06D9CD" w14:textId="77777777" w:rsidR="00E2119B" w:rsidRPr="008730F2" w:rsidRDefault="00E2119B" w:rsidP="00A7715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om</w:t>
            </w:r>
          </w:p>
        </w:tc>
        <w:tc>
          <w:tcPr>
            <w:tcW w:w="1781" w:type="dxa"/>
            <w:gridSpan w:val="5"/>
            <w:vAlign w:val="center"/>
          </w:tcPr>
          <w:p w14:paraId="5ADE3568" w14:textId="77777777" w:rsidR="00E2119B" w:rsidRPr="008730F2" w:rsidRDefault="00E2119B" w:rsidP="00A771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5554">
              <w:rPr>
                <w:rFonts w:ascii="Times New Roman" w:hAnsi="Times New Roman" w:cs="Times New Roman"/>
                <w:bCs/>
                <w:color w:val="BFBFBF" w:themeColor="background1" w:themeShade="BF"/>
              </w:rPr>
              <w:t>DD/MM/YYYY</w:t>
            </w:r>
          </w:p>
        </w:tc>
        <w:tc>
          <w:tcPr>
            <w:tcW w:w="487" w:type="dxa"/>
            <w:gridSpan w:val="2"/>
            <w:vAlign w:val="center"/>
          </w:tcPr>
          <w:p w14:paraId="19B3CFDE" w14:textId="77777777" w:rsidR="00E2119B" w:rsidRPr="008730F2" w:rsidRDefault="00E2119B" w:rsidP="00A7715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</w:t>
            </w:r>
          </w:p>
        </w:tc>
        <w:tc>
          <w:tcPr>
            <w:tcW w:w="2423" w:type="dxa"/>
            <w:gridSpan w:val="4"/>
            <w:vAlign w:val="center"/>
          </w:tcPr>
          <w:p w14:paraId="223A3F82" w14:textId="77777777" w:rsidR="00E2119B" w:rsidRPr="008730F2" w:rsidRDefault="00E2119B" w:rsidP="00A771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5554">
              <w:rPr>
                <w:rFonts w:ascii="Times New Roman" w:hAnsi="Times New Roman" w:cs="Times New Roman"/>
                <w:bCs/>
                <w:color w:val="BFBFBF" w:themeColor="background1" w:themeShade="BF"/>
              </w:rPr>
              <w:t>DD/MM/YYYY</w:t>
            </w:r>
          </w:p>
        </w:tc>
      </w:tr>
    </w:tbl>
    <w:p w14:paraId="6B901E87" w14:textId="77777777" w:rsidR="00B17726" w:rsidRDefault="00B17726" w:rsidP="00B17726">
      <w:pPr>
        <w:autoSpaceDE w:val="0"/>
        <w:autoSpaceDN w:val="0"/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</w:p>
    <w:p w14:paraId="2652D650" w14:textId="77777777" w:rsidR="00CF4721" w:rsidRDefault="00CF4721" w:rsidP="00D232F6">
      <w:pPr>
        <w:autoSpaceDE w:val="0"/>
        <w:autoSpaceDN w:val="0"/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noProof/>
          <w:lang w:val="en-IN" w:eastAsia="en-IN" w:bidi="hi-IN"/>
        </w:rPr>
      </w:pPr>
    </w:p>
    <w:p w14:paraId="06F96D88" w14:textId="2742043B" w:rsidR="00CF4721" w:rsidRDefault="00CF4721" w:rsidP="00D232F6">
      <w:pPr>
        <w:autoSpaceDE w:val="0"/>
        <w:autoSpaceDN w:val="0"/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noProof/>
          <w:lang w:val="en-IN" w:eastAsia="en-IN" w:bidi="hi-IN"/>
        </w:rPr>
      </w:pPr>
    </w:p>
    <w:p w14:paraId="2AA9026F" w14:textId="30CF1C3D" w:rsidR="00D02676" w:rsidRDefault="00D02676" w:rsidP="00D232F6">
      <w:pPr>
        <w:autoSpaceDE w:val="0"/>
        <w:autoSpaceDN w:val="0"/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noProof/>
          <w:lang w:val="en-IN" w:eastAsia="en-IN" w:bidi="hi-IN"/>
        </w:rPr>
      </w:pPr>
    </w:p>
    <w:p w14:paraId="5403B443" w14:textId="77777777" w:rsidR="00D02676" w:rsidRDefault="00D02676" w:rsidP="00D232F6">
      <w:pPr>
        <w:autoSpaceDE w:val="0"/>
        <w:autoSpaceDN w:val="0"/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noProof/>
          <w:lang w:val="en-IN" w:eastAsia="en-IN" w:bidi="hi-IN"/>
        </w:rPr>
      </w:pPr>
    </w:p>
    <w:p w14:paraId="52214146" w14:textId="77777777" w:rsidR="00CF4721" w:rsidRDefault="00CF4721" w:rsidP="00D232F6">
      <w:pPr>
        <w:autoSpaceDE w:val="0"/>
        <w:autoSpaceDN w:val="0"/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noProof/>
          <w:lang w:val="en-IN" w:eastAsia="en-IN" w:bidi="hi-IN"/>
        </w:rPr>
      </w:pPr>
    </w:p>
    <w:p w14:paraId="62D861C4" w14:textId="77777777" w:rsidR="00D02676" w:rsidRDefault="00D232F6" w:rsidP="00D232F6">
      <w:pPr>
        <w:autoSpaceDE w:val="0"/>
        <w:autoSpaceDN w:val="0"/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noProof/>
          <w:lang w:val="en-IN" w:eastAsia="en-IN" w:bidi="hi-IN"/>
        </w:rPr>
      </w:pPr>
      <w:r w:rsidRPr="00D232F6">
        <w:rPr>
          <w:rFonts w:ascii="Times New Roman" w:hAnsi="Times New Roman" w:cs="Times New Roman"/>
          <w:b/>
          <w:noProof/>
          <w:lang w:val="en-IN" w:eastAsia="en-IN" w:bidi="hi-IN"/>
        </w:rPr>
        <w:t xml:space="preserve">Undertaking: </w:t>
      </w:r>
    </w:p>
    <w:p w14:paraId="12F0029A" w14:textId="049D0AB0" w:rsidR="00D232F6" w:rsidRDefault="00D232F6" w:rsidP="00D02676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 w:cs="Times New Roman"/>
          <w:bCs/>
          <w:noProof/>
          <w:lang w:val="en-IN" w:eastAsia="en-IN" w:bidi="hi-IN"/>
        </w:rPr>
      </w:pPr>
      <w:r w:rsidRPr="00D02676">
        <w:rPr>
          <w:rFonts w:ascii="Times New Roman" w:hAnsi="Times New Roman" w:cs="Times New Roman"/>
          <w:bCs/>
          <w:noProof/>
          <w:lang w:val="en-IN" w:eastAsia="en-IN" w:bidi="hi-IN"/>
        </w:rPr>
        <w:t>I hereby assure that on pursuing the above cited internship /</w:t>
      </w:r>
      <w:r w:rsidR="00C65CB3" w:rsidRPr="00D02676">
        <w:rPr>
          <w:rFonts w:ascii="Times New Roman" w:hAnsi="Times New Roman" w:cs="Times New Roman"/>
          <w:bCs/>
          <w:noProof/>
          <w:lang w:val="en-IN" w:eastAsia="en-IN" w:bidi="hi-IN"/>
        </w:rPr>
        <w:t xml:space="preserve"> </w:t>
      </w:r>
      <w:r w:rsidRPr="00D02676">
        <w:rPr>
          <w:rFonts w:ascii="Times New Roman" w:hAnsi="Times New Roman" w:cs="Times New Roman"/>
          <w:bCs/>
          <w:noProof/>
          <w:lang w:val="en-IN" w:eastAsia="en-IN" w:bidi="hi-IN"/>
        </w:rPr>
        <w:t xml:space="preserve">acdemic work, </w:t>
      </w:r>
      <w:r w:rsidR="00891A1E">
        <w:rPr>
          <w:rFonts w:ascii="Times New Roman" w:hAnsi="Times New Roman" w:cs="Times New Roman"/>
          <w:bCs/>
          <w:noProof/>
          <w:lang w:val="en-IN" w:eastAsia="en-IN" w:bidi="hi-IN"/>
        </w:rPr>
        <w:t>solely</w:t>
      </w:r>
      <w:r w:rsidRPr="00D02676">
        <w:rPr>
          <w:rFonts w:ascii="Times New Roman" w:hAnsi="Times New Roman" w:cs="Times New Roman"/>
          <w:bCs/>
          <w:noProof/>
          <w:lang w:val="en-IN" w:eastAsia="en-IN" w:bidi="hi-IN"/>
        </w:rPr>
        <w:t xml:space="preserve"> I will be </w:t>
      </w:r>
      <w:r w:rsidR="00E00A97">
        <w:rPr>
          <w:rFonts w:ascii="Times New Roman" w:hAnsi="Times New Roman" w:cs="Times New Roman"/>
          <w:bCs/>
          <w:noProof/>
          <w:lang w:val="en-IN" w:eastAsia="en-IN" w:bidi="hi-IN"/>
        </w:rPr>
        <w:t>responsible</w:t>
      </w:r>
      <w:r w:rsidRPr="00D02676">
        <w:rPr>
          <w:rFonts w:ascii="Times New Roman" w:hAnsi="Times New Roman" w:cs="Times New Roman"/>
          <w:bCs/>
          <w:noProof/>
          <w:lang w:val="en-IN" w:eastAsia="en-IN" w:bidi="hi-IN"/>
        </w:rPr>
        <w:t xml:space="preserve"> for timely completion of my academic program.</w:t>
      </w:r>
    </w:p>
    <w:p w14:paraId="2ABB09E9" w14:textId="3258883A" w:rsidR="00D02676" w:rsidRPr="00D02676" w:rsidRDefault="00D02676" w:rsidP="00D02676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 w:cs="Times New Roman"/>
          <w:bCs/>
          <w:noProof/>
          <w:lang w:val="en-IN" w:eastAsia="en-IN" w:bidi="hi-IN"/>
        </w:rPr>
      </w:pPr>
      <w:r>
        <w:rPr>
          <w:rFonts w:ascii="Times New Roman" w:hAnsi="Times New Roman" w:cs="Times New Roman"/>
          <w:bCs/>
          <w:noProof/>
          <w:lang w:val="en-IN" w:eastAsia="en-IN" w:bidi="hi-IN"/>
        </w:rPr>
        <w:t xml:space="preserve">I will complete the registration </w:t>
      </w:r>
      <w:r w:rsidR="00E00A97">
        <w:rPr>
          <w:rFonts w:ascii="Times New Roman" w:hAnsi="Times New Roman" w:cs="Times New Roman"/>
          <w:bCs/>
          <w:noProof/>
          <w:lang w:val="en-IN" w:eastAsia="en-IN" w:bidi="hi-IN"/>
        </w:rPr>
        <w:t>along with</w:t>
      </w:r>
      <w:r>
        <w:rPr>
          <w:rFonts w:ascii="Times New Roman" w:hAnsi="Times New Roman" w:cs="Times New Roman"/>
          <w:bCs/>
          <w:noProof/>
          <w:lang w:val="en-IN" w:eastAsia="en-IN" w:bidi="hi-IN"/>
        </w:rPr>
        <w:t xml:space="preserve"> other academic and administrative requirements in the Institute</w:t>
      </w:r>
      <w:r w:rsidR="00E00A97">
        <w:rPr>
          <w:rFonts w:ascii="Times New Roman" w:hAnsi="Times New Roman" w:cs="Times New Roman"/>
          <w:bCs/>
          <w:noProof/>
          <w:lang w:val="en-IN" w:eastAsia="en-IN" w:bidi="hi-IN"/>
        </w:rPr>
        <w:t>, as per the timeline mentioned in the academic calendar,</w:t>
      </w:r>
      <w:r>
        <w:rPr>
          <w:rFonts w:ascii="Times New Roman" w:hAnsi="Times New Roman" w:cs="Times New Roman"/>
          <w:bCs/>
          <w:noProof/>
          <w:lang w:val="en-IN" w:eastAsia="en-IN" w:bidi="hi-IN"/>
        </w:rPr>
        <w:t xml:space="preserve"> during the period of my internship. </w:t>
      </w:r>
    </w:p>
    <w:p w14:paraId="1CA0949B" w14:textId="77777777" w:rsidR="00D232F6" w:rsidRPr="00D232F6" w:rsidRDefault="00D232F6" w:rsidP="00B17726">
      <w:pPr>
        <w:autoSpaceDE w:val="0"/>
        <w:autoSpaceDN w:val="0"/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</w:p>
    <w:p w14:paraId="5771BCCC" w14:textId="77777777" w:rsidR="00D232F6" w:rsidRPr="00D232F6" w:rsidRDefault="00D232F6" w:rsidP="00D232F6">
      <w:pPr>
        <w:autoSpaceDE w:val="0"/>
        <w:autoSpaceDN w:val="0"/>
        <w:spacing w:after="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D232F6">
        <w:rPr>
          <w:rFonts w:ascii="Times New Roman" w:hAnsi="Times New Roman" w:cs="Times New Roman"/>
        </w:rPr>
        <w:t>Date: _________________</w:t>
      </w:r>
      <w:r w:rsidRPr="00D232F6">
        <w:rPr>
          <w:rFonts w:ascii="Times New Roman" w:hAnsi="Times New Roman" w:cs="Times New Roman"/>
        </w:rPr>
        <w:tab/>
      </w:r>
      <w:r w:rsidRPr="00D232F6">
        <w:rPr>
          <w:rFonts w:ascii="Times New Roman" w:hAnsi="Times New Roman" w:cs="Times New Roman"/>
        </w:rPr>
        <w:tab/>
      </w:r>
      <w:r w:rsidRPr="00D232F6">
        <w:rPr>
          <w:rFonts w:ascii="Times New Roman" w:hAnsi="Times New Roman" w:cs="Times New Roman"/>
        </w:rPr>
        <w:tab/>
      </w:r>
      <w:r w:rsidRPr="00D232F6">
        <w:rPr>
          <w:rFonts w:ascii="Times New Roman" w:hAnsi="Times New Roman" w:cs="Times New Roman"/>
        </w:rPr>
        <w:tab/>
      </w:r>
      <w:r w:rsidRPr="00D232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D232F6">
        <w:rPr>
          <w:rFonts w:ascii="Times New Roman" w:hAnsi="Times New Roman" w:cs="Times New Roman"/>
        </w:rPr>
        <w:t>Signature of Student: ____________________________</w:t>
      </w:r>
    </w:p>
    <w:p w14:paraId="4164CAAE" w14:textId="77777777" w:rsidR="00D232F6" w:rsidRPr="00D232F6" w:rsidRDefault="00D232F6" w:rsidP="00D232F6">
      <w:pPr>
        <w:autoSpaceDE w:val="0"/>
        <w:autoSpaceDN w:val="0"/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</w:rPr>
      </w:pPr>
    </w:p>
    <w:p w14:paraId="52C0569E" w14:textId="77777777" w:rsidR="00B92F89" w:rsidRPr="00D232F6" w:rsidRDefault="00D232F6" w:rsidP="00D232F6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7CA55" w14:textId="77777777" w:rsidR="00D232F6" w:rsidRDefault="00D232F6" w:rsidP="00B92F89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p w14:paraId="7DC6201D" w14:textId="77777777" w:rsidR="00D232F6" w:rsidRDefault="00D232F6" w:rsidP="00B92F89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p w14:paraId="34CAE5B5" w14:textId="77777777" w:rsidR="00D232F6" w:rsidRDefault="00D232F6" w:rsidP="00B92F89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p w14:paraId="66DB1D41" w14:textId="77777777" w:rsidR="00D232F6" w:rsidRDefault="00D232F6" w:rsidP="00B92F89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p w14:paraId="6D2C5624" w14:textId="77777777" w:rsidR="00E65CC3" w:rsidRPr="00726AF2" w:rsidRDefault="00E65CC3" w:rsidP="00E65CC3">
      <w:pPr>
        <w:spacing w:after="0" w:line="240" w:lineRule="auto"/>
        <w:ind w:left="-284"/>
        <w:rPr>
          <w:b/>
          <w:bCs/>
        </w:rPr>
      </w:pPr>
      <w:r w:rsidRPr="00726AF2">
        <w:rPr>
          <w:b/>
          <w:bCs/>
        </w:rPr>
        <w:t xml:space="preserve">Documents to be attached: </w:t>
      </w:r>
    </w:p>
    <w:p w14:paraId="58F18ED3" w14:textId="27095F28" w:rsidR="00E65CC3" w:rsidRPr="00D232F6" w:rsidRDefault="00E65CC3" w:rsidP="00E65CC3">
      <w:pPr>
        <w:pStyle w:val="ListParagraph"/>
        <w:numPr>
          <w:ilvl w:val="0"/>
          <w:numId w:val="2"/>
        </w:numPr>
        <w:spacing w:after="0" w:line="240" w:lineRule="auto"/>
        <w:ind w:left="153" w:hanging="437"/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</w:pPr>
      <w:r w:rsidRPr="00D232F6"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t xml:space="preserve">Copy of Offer letter       </w:t>
      </w:r>
      <w:r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t xml:space="preserve">      </w:t>
      </w:r>
      <w:r w:rsidRPr="00D232F6">
        <w:rPr>
          <w:rFonts w:ascii="Times New Roman" w:hAnsi="Times New Roman" w:cs="Times New Roman"/>
          <w:bCs/>
          <w:noProof/>
          <w:sz w:val="20"/>
          <w:szCs w:val="20"/>
          <w:lang w:val="en-IN" w:eastAsia="en-IN" w:bidi="hi-IN"/>
        </w:rPr>
        <w:t xml:space="preserve">2.  Copy of Passport (in case of going to abroad)        </w:t>
      </w:r>
    </w:p>
    <w:p w14:paraId="7EFE31E8" w14:textId="77777777" w:rsidR="00D232F6" w:rsidRDefault="00D232F6" w:rsidP="00B92F89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p w14:paraId="78CD95AD" w14:textId="77777777" w:rsidR="00D232F6" w:rsidRDefault="00D232F6" w:rsidP="00B92F89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p w14:paraId="01F40C8E" w14:textId="77777777" w:rsidR="00D232F6" w:rsidRDefault="00D232F6" w:rsidP="00B92F89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p w14:paraId="0BB9171C" w14:textId="77777777" w:rsidR="00CF4721" w:rsidRDefault="00CF4721" w:rsidP="006D5DEE">
      <w:pPr>
        <w:spacing w:after="0" w:line="240" w:lineRule="auto"/>
        <w:jc w:val="center"/>
        <w:rPr>
          <w:bCs/>
          <w:sz w:val="28"/>
        </w:rPr>
      </w:pPr>
    </w:p>
    <w:p w14:paraId="2D507A41" w14:textId="77777777" w:rsidR="002F1AF1" w:rsidRDefault="002F1AF1" w:rsidP="00B92F89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p w14:paraId="036EE915" w14:textId="77777777" w:rsidR="002F1AF1" w:rsidRDefault="002F1AF1" w:rsidP="00B92F89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p w14:paraId="50F087D8" w14:textId="77777777" w:rsidR="002F1AF1" w:rsidRDefault="002F1AF1" w:rsidP="00B92F89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p w14:paraId="3305A5E2" w14:textId="77777777" w:rsidR="002F1AF1" w:rsidRDefault="002F1AF1" w:rsidP="002F1AF1">
      <w:pPr>
        <w:spacing w:after="0" w:line="240" w:lineRule="auto"/>
        <w:jc w:val="center"/>
        <w:rPr>
          <w:bCs/>
          <w:sz w:val="28"/>
        </w:rPr>
      </w:pPr>
      <w:r w:rsidRPr="006D5DEE">
        <w:rPr>
          <w:bCs/>
          <w:sz w:val="28"/>
        </w:rPr>
        <w:t>OFFICE USE ONLY</w:t>
      </w:r>
    </w:p>
    <w:p w14:paraId="7AB9AC29" w14:textId="77777777" w:rsidR="002F1AF1" w:rsidRDefault="002F1AF1" w:rsidP="002F1AF1">
      <w:pPr>
        <w:spacing w:after="0" w:line="240" w:lineRule="auto"/>
        <w:jc w:val="center"/>
        <w:rPr>
          <w:bCs/>
          <w:sz w:val="28"/>
        </w:rPr>
      </w:pPr>
    </w:p>
    <w:p w14:paraId="400E9D2A" w14:textId="77777777" w:rsidR="002F1AF1" w:rsidRDefault="002F1AF1" w:rsidP="002F1AF1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p w14:paraId="0BB024A9" w14:textId="77777777" w:rsidR="002F1AF1" w:rsidRDefault="002F1AF1" w:rsidP="002F1AF1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p w14:paraId="7F7B170C" w14:textId="77777777" w:rsidR="002F1AF1" w:rsidRDefault="002F1AF1" w:rsidP="002F1AF1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5102"/>
      </w:tblGrid>
      <w:tr w:rsidR="002F1AF1" w:rsidRPr="00EB53CE" w14:paraId="4847A9F0" w14:textId="77777777" w:rsidTr="00763B1E">
        <w:trPr>
          <w:trHeight w:val="1417"/>
          <w:jc w:val="center"/>
        </w:trPr>
        <w:tc>
          <w:tcPr>
            <w:tcW w:w="5382" w:type="dxa"/>
          </w:tcPr>
          <w:p w14:paraId="30301548" w14:textId="5713BA1D" w:rsidR="002F1AF1" w:rsidRPr="006341CC" w:rsidRDefault="002F1AF1" w:rsidP="00763B1E">
            <w:pPr>
              <w:pStyle w:val="ListParagraph"/>
              <w:numPr>
                <w:ilvl w:val="0"/>
                <w:numId w:val="4"/>
              </w:numPr>
              <w:ind w:left="318" w:right="-102" w:hanging="284"/>
              <w:jc w:val="both"/>
              <w:rPr>
                <w:rFonts w:ascii="Monotype Corsiva" w:eastAsia="Monotype Corsiva" w:hAnsi="Monotype Corsiva" w:cs="Monotype Corsiva"/>
                <w:b/>
                <w:i/>
                <w:color w:val="000000"/>
                <w:spacing w:val="-4"/>
                <w:szCs w:val="24"/>
              </w:rPr>
            </w:pPr>
            <w:r>
              <w:rPr>
                <w:b/>
                <w:noProof/>
                <w:lang w:val="en-IN" w:eastAsia="en-IN" w:bidi="hi-IN"/>
              </w:rPr>
              <w:t xml:space="preserve">To be </w:t>
            </w:r>
            <w:r w:rsidR="00EF5650">
              <w:rPr>
                <w:b/>
                <w:noProof/>
                <w:lang w:val="en-IN" w:eastAsia="en-IN" w:bidi="hi-IN"/>
              </w:rPr>
              <w:t>Approved</w:t>
            </w:r>
            <w:r w:rsidRPr="006341CC">
              <w:rPr>
                <w:b/>
                <w:noProof/>
                <w:lang w:val="en-IN" w:eastAsia="en-IN" w:bidi="hi-IN"/>
              </w:rPr>
              <w:t xml:space="preserve"> by </w:t>
            </w:r>
            <w:r w:rsidR="00EF5650">
              <w:rPr>
                <w:b/>
                <w:noProof/>
                <w:lang w:val="en-IN" w:eastAsia="en-IN" w:bidi="hi-IN"/>
              </w:rPr>
              <w:t xml:space="preserve">the </w:t>
            </w:r>
            <w:r w:rsidR="00EF5650" w:rsidRPr="004F40B0">
              <w:rPr>
                <w:b/>
                <w:noProof/>
                <w:lang w:val="en-IN" w:eastAsia="en-IN" w:bidi="hi-IN"/>
              </w:rPr>
              <w:t>Head of Department</w:t>
            </w:r>
            <w:r w:rsidR="00EF5650">
              <w:rPr>
                <w:b/>
                <w:noProof/>
                <w:lang w:val="en-IN" w:eastAsia="en-IN" w:bidi="hi-IN"/>
              </w:rPr>
              <w:t xml:space="preserve"> (in all cases</w:t>
            </w:r>
            <w:r w:rsidRPr="006341CC">
              <w:rPr>
                <w:b/>
                <w:i/>
                <w:iCs/>
                <w:noProof/>
                <w:lang w:val="en-IN" w:eastAsia="en-IN" w:bidi="hi-IN"/>
              </w:rPr>
              <w:t>):</w:t>
            </w:r>
            <w:r w:rsidRPr="00DB7A49">
              <w:rPr>
                <w:b/>
                <w:noProof/>
                <w:lang w:val="en-IN" w:eastAsia="en-IN" w:bidi="hi-IN"/>
              </w:rPr>
              <w:t xml:space="preserve"> </w:t>
            </w:r>
            <w:r>
              <w:rPr>
                <w:b/>
                <w:noProof/>
                <w:lang w:val="en-IN" w:eastAsia="en-IN" w:bidi="hi-IN"/>
              </w:rPr>
              <w:t xml:space="preserve">                                                                 </w:t>
            </w:r>
          </w:p>
          <w:p w14:paraId="3FAD309D" w14:textId="77777777" w:rsidR="002F1AF1" w:rsidRDefault="002F1AF1" w:rsidP="00763B1E">
            <w:pPr>
              <w:jc w:val="both"/>
              <w:rPr>
                <w:bCs/>
              </w:rPr>
            </w:pPr>
          </w:p>
          <w:p w14:paraId="722EDF7C" w14:textId="77777777" w:rsidR="002F1AF1" w:rsidRDefault="002F1AF1" w:rsidP="00763B1E">
            <w:pPr>
              <w:jc w:val="both"/>
              <w:rPr>
                <w:bCs/>
              </w:rPr>
            </w:pPr>
            <w:r>
              <w:rPr>
                <w:bCs/>
              </w:rPr>
              <w:t>Whether Recommended</w:t>
            </w:r>
            <w:r w:rsidRPr="00EB53CE">
              <w:rPr>
                <w:bCs/>
              </w:rPr>
              <w:t>:</w:t>
            </w:r>
          </w:p>
          <w:p w14:paraId="0B4079D5" w14:textId="309A8D5C" w:rsidR="002F1AF1" w:rsidRDefault="00EF5650" w:rsidP="00763B1E">
            <w:pPr>
              <w:jc w:val="both"/>
              <w:rPr>
                <w:bCs/>
              </w:rPr>
            </w:pPr>
            <w:r w:rsidRPr="00EB53C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E546F9" wp14:editId="5B5CCB0F">
                      <wp:simplePos x="0" y="0"/>
                      <wp:positionH relativeFrom="column">
                        <wp:posOffset>1311275</wp:posOffset>
                      </wp:positionH>
                      <wp:positionV relativeFrom="page">
                        <wp:posOffset>852170</wp:posOffset>
                      </wp:positionV>
                      <wp:extent cx="340995" cy="152400"/>
                      <wp:effectExtent l="0" t="0" r="20955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844DD" w14:textId="77777777" w:rsidR="002F1AF1" w:rsidRPr="00D22AA4" w:rsidRDefault="002F1AF1" w:rsidP="002F1AF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546F9" id="Text Box 8" o:spid="_x0000_s1027" type="#_x0000_t202" style="position:absolute;left:0;text-align:left;margin-left:103.25pt;margin-top:67.1pt;width:26.8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">
                      <v:textbox>
                        <w:txbxContent>
                          <w:p w14:paraId="0CA844DD" w14:textId="77777777" w:rsidR="002F1AF1" w:rsidRPr="00D22AA4" w:rsidRDefault="002F1AF1" w:rsidP="002F1A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B53C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D695EF" wp14:editId="40DABFB7">
                      <wp:simplePos x="0" y="0"/>
                      <wp:positionH relativeFrom="column">
                        <wp:posOffset>375920</wp:posOffset>
                      </wp:positionH>
                      <wp:positionV relativeFrom="page">
                        <wp:posOffset>848360</wp:posOffset>
                      </wp:positionV>
                      <wp:extent cx="340995" cy="152400"/>
                      <wp:effectExtent l="0" t="0" r="20955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57DB6" w14:textId="77777777" w:rsidR="002F1AF1" w:rsidRPr="00D22AA4" w:rsidRDefault="002F1AF1" w:rsidP="002F1AF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695EF" id="Text Box 4" o:spid="_x0000_s1028" type="#_x0000_t202" style="position:absolute;left:0;text-align:left;margin-left:29.6pt;margin-top:66.8pt;width:26.8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WGLAIAAFYEAAAOAAAAZHJzL2Uyb0RvYy54bWysVNuO0zAQfUfiHyy/06Qhh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">
                      <v:textbox>
                        <w:txbxContent>
                          <w:p w14:paraId="2DF57DB6" w14:textId="77777777" w:rsidR="002F1AF1" w:rsidRPr="00D22AA4" w:rsidRDefault="002F1AF1" w:rsidP="002F1A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F1AF1" w:rsidRPr="00EB53CE">
              <w:rPr>
                <w:bCs/>
              </w:rPr>
              <w:t xml:space="preserve"> </w:t>
            </w:r>
          </w:p>
          <w:p w14:paraId="438E9581" w14:textId="1AF1280F" w:rsidR="002F1AF1" w:rsidRPr="00EB53CE" w:rsidRDefault="002F1AF1" w:rsidP="00763B1E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B53CE">
              <w:rPr>
                <w:b/>
              </w:rPr>
              <w:t xml:space="preserve">YES              </w:t>
            </w:r>
            <w:r>
              <w:rPr>
                <w:b/>
              </w:rPr>
              <w:t xml:space="preserve">          </w:t>
            </w:r>
            <w:r w:rsidRPr="00EB53CE">
              <w:rPr>
                <w:b/>
              </w:rPr>
              <w:t>NO</w:t>
            </w:r>
          </w:p>
          <w:p w14:paraId="500A4762" w14:textId="77777777" w:rsidR="002F1AF1" w:rsidRDefault="002F1AF1" w:rsidP="00763B1E">
            <w:pPr>
              <w:ind w:right="-102"/>
              <w:jc w:val="both"/>
              <w:rPr>
                <w:b/>
                <w:noProof/>
                <w:lang w:val="en-IN" w:eastAsia="en-IN" w:bidi="hi-IN"/>
              </w:rPr>
            </w:pPr>
          </w:p>
          <w:p w14:paraId="35616C6B" w14:textId="77777777" w:rsidR="002F1AF1" w:rsidRDefault="002F1AF1" w:rsidP="00763B1E">
            <w:pPr>
              <w:jc w:val="both"/>
              <w:rPr>
                <w:bCs/>
              </w:rPr>
            </w:pPr>
            <w:r>
              <w:rPr>
                <w:bCs/>
              </w:rPr>
              <w:t>Reasons (if not recommended):</w:t>
            </w:r>
          </w:p>
          <w:p w14:paraId="75891B56" w14:textId="77777777" w:rsidR="002F1AF1" w:rsidRDefault="002F1AF1" w:rsidP="00763B1E">
            <w:pPr>
              <w:jc w:val="both"/>
              <w:rPr>
                <w:bCs/>
              </w:rPr>
            </w:pPr>
          </w:p>
          <w:p w14:paraId="27EAA39C" w14:textId="77777777" w:rsidR="002F1AF1" w:rsidRDefault="002F1AF1" w:rsidP="00763B1E">
            <w:pPr>
              <w:jc w:val="both"/>
              <w:rPr>
                <w:bCs/>
              </w:rPr>
            </w:pPr>
            <w:r>
              <w:rPr>
                <w:bCs/>
              </w:rPr>
              <w:t>___________________________________________</w:t>
            </w:r>
          </w:p>
          <w:p w14:paraId="6F936AC4" w14:textId="77777777" w:rsidR="002F1AF1" w:rsidRDefault="002F1AF1" w:rsidP="00763B1E">
            <w:pPr>
              <w:jc w:val="both"/>
              <w:rPr>
                <w:bCs/>
              </w:rPr>
            </w:pPr>
          </w:p>
          <w:p w14:paraId="0573CBE8" w14:textId="77777777" w:rsidR="002F1AF1" w:rsidRDefault="002F1AF1" w:rsidP="00763B1E">
            <w:pPr>
              <w:jc w:val="both"/>
              <w:rPr>
                <w:bCs/>
              </w:rPr>
            </w:pPr>
            <w:r>
              <w:rPr>
                <w:bCs/>
              </w:rPr>
              <w:t>___________________________________________</w:t>
            </w:r>
          </w:p>
          <w:p w14:paraId="46622992" w14:textId="77777777" w:rsidR="002F1AF1" w:rsidRDefault="002F1AF1" w:rsidP="00763B1E">
            <w:pPr>
              <w:ind w:right="-102"/>
              <w:jc w:val="both"/>
              <w:rPr>
                <w:b/>
                <w:noProof/>
                <w:lang w:val="en-IN" w:eastAsia="en-IN" w:bidi="hi-IN"/>
              </w:rPr>
            </w:pPr>
          </w:p>
          <w:p w14:paraId="3EE198E9" w14:textId="77777777" w:rsidR="002F1AF1" w:rsidRDefault="002F1AF1" w:rsidP="00763B1E">
            <w:pPr>
              <w:ind w:right="-102"/>
              <w:jc w:val="both"/>
              <w:rPr>
                <w:b/>
                <w:noProof/>
                <w:lang w:val="en-IN" w:eastAsia="en-IN" w:bidi="hi-IN"/>
              </w:rPr>
            </w:pPr>
          </w:p>
          <w:p w14:paraId="6FB3F86F" w14:textId="77777777" w:rsidR="002F1AF1" w:rsidRDefault="002F1AF1" w:rsidP="00763B1E">
            <w:pPr>
              <w:ind w:right="-102"/>
              <w:jc w:val="both"/>
              <w:rPr>
                <w:b/>
                <w:noProof/>
                <w:lang w:val="en-IN" w:eastAsia="en-IN" w:bidi="hi-IN"/>
              </w:rPr>
            </w:pPr>
          </w:p>
          <w:p w14:paraId="664EB9B3" w14:textId="77777777" w:rsidR="002F1AF1" w:rsidRPr="00C33942" w:rsidRDefault="002F1AF1" w:rsidP="00763B1E">
            <w:pPr>
              <w:ind w:right="389"/>
              <w:jc w:val="both"/>
              <w:rPr>
                <w:bCs/>
                <w:noProof/>
                <w:lang w:val="en-IN" w:eastAsia="en-IN" w:bidi="hi-IN"/>
              </w:rPr>
            </w:pPr>
            <w:r w:rsidRPr="00C33942">
              <w:rPr>
                <w:bCs/>
                <w:noProof/>
                <w:lang w:val="en-IN" w:eastAsia="en-IN" w:bidi="hi-IN"/>
              </w:rPr>
              <w:t>Date</w:t>
            </w:r>
            <w:r>
              <w:rPr>
                <w:bCs/>
                <w:noProof/>
                <w:lang w:val="en-IN" w:eastAsia="en-IN" w:bidi="hi-IN"/>
              </w:rPr>
              <w:t>:</w:t>
            </w:r>
            <w:r w:rsidRPr="00C33942">
              <w:rPr>
                <w:bCs/>
                <w:noProof/>
                <w:lang w:val="en-IN" w:eastAsia="en-IN" w:bidi="hi-IN"/>
              </w:rPr>
              <w:t>___________</w:t>
            </w:r>
          </w:p>
          <w:p w14:paraId="75370022" w14:textId="77777777" w:rsidR="002F1AF1" w:rsidRPr="00C33942" w:rsidRDefault="002F1AF1" w:rsidP="00763B1E">
            <w:pPr>
              <w:jc w:val="right"/>
              <w:rPr>
                <w:bCs/>
                <w:noProof/>
                <w:lang w:val="en-IN" w:eastAsia="en-IN" w:bidi="hi-IN"/>
              </w:rPr>
            </w:pPr>
            <w:r w:rsidRPr="00C33942">
              <w:rPr>
                <w:bCs/>
                <w:noProof/>
                <w:lang w:val="en-IN" w:eastAsia="en-IN" w:bidi="hi-IN"/>
              </w:rPr>
              <w:t>________________________</w:t>
            </w:r>
          </w:p>
          <w:p w14:paraId="5A0D1F12" w14:textId="77777777" w:rsidR="002F1AF1" w:rsidRDefault="002F1AF1" w:rsidP="00763B1E">
            <w:pPr>
              <w:ind w:right="-102"/>
              <w:jc w:val="both"/>
              <w:rPr>
                <w:b/>
                <w:noProof/>
                <w:lang w:val="en-IN" w:eastAsia="en-IN" w:bidi="hi-IN"/>
              </w:rPr>
            </w:pPr>
            <w:r>
              <w:rPr>
                <w:bCs/>
                <w:noProof/>
                <w:lang w:val="en-IN" w:eastAsia="en-IN" w:bidi="hi-IN"/>
              </w:rPr>
              <w:t xml:space="preserve">                                                                        </w:t>
            </w:r>
            <w:r w:rsidRPr="00C33942">
              <w:rPr>
                <w:bCs/>
                <w:noProof/>
                <w:lang w:val="en-IN" w:eastAsia="en-IN" w:bidi="hi-IN"/>
              </w:rPr>
              <w:t xml:space="preserve">Signature </w:t>
            </w:r>
            <w:r>
              <w:rPr>
                <w:bCs/>
                <w:noProof/>
                <w:lang w:val="en-IN" w:eastAsia="en-IN" w:bidi="hi-IN"/>
              </w:rPr>
              <w:t xml:space="preserve"> </w:t>
            </w:r>
          </w:p>
          <w:p w14:paraId="59E84E22" w14:textId="77777777" w:rsidR="002F1AF1" w:rsidRDefault="002F1AF1" w:rsidP="00763B1E">
            <w:pPr>
              <w:ind w:right="-102"/>
              <w:jc w:val="both"/>
              <w:rPr>
                <w:b/>
                <w:noProof/>
                <w:lang w:val="en-IN" w:eastAsia="en-IN" w:bidi="hi-IN"/>
              </w:rPr>
            </w:pPr>
          </w:p>
          <w:p w14:paraId="6DDB3F62" w14:textId="77777777" w:rsidR="00EF5650" w:rsidRDefault="00EF5650" w:rsidP="00763B1E">
            <w:pPr>
              <w:ind w:right="-102"/>
              <w:jc w:val="both"/>
              <w:rPr>
                <w:b/>
                <w:noProof/>
                <w:lang w:val="en-IN" w:eastAsia="en-IN" w:bidi="hi-IN"/>
              </w:rPr>
            </w:pPr>
          </w:p>
          <w:p w14:paraId="400A6410" w14:textId="1B001967" w:rsidR="002F1AF1" w:rsidRPr="00EF5650" w:rsidRDefault="00EF5650" w:rsidP="00EF5650">
            <w:pPr>
              <w:rPr>
                <w:sz w:val="24"/>
                <w:szCs w:val="24"/>
              </w:rPr>
            </w:pPr>
            <w:r w:rsidRPr="006341CC">
              <w:rPr>
                <w:sz w:val="24"/>
                <w:szCs w:val="24"/>
              </w:rPr>
              <w:t>Copy of the approved form needs to be forwarded to AR (</w:t>
            </w:r>
            <w:proofErr w:type="spellStart"/>
            <w:r w:rsidRPr="006341CC">
              <w:rPr>
                <w:sz w:val="24"/>
                <w:szCs w:val="24"/>
              </w:rPr>
              <w:t>Acad</w:t>
            </w:r>
            <w:proofErr w:type="spellEnd"/>
            <w:r w:rsidRPr="006341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</w:t>
            </w:r>
            <w:r w:rsidRPr="006341CC">
              <w:rPr>
                <w:sz w:val="24"/>
                <w:szCs w:val="24"/>
              </w:rPr>
              <w:t>G) – ar</w:t>
            </w:r>
            <w:r>
              <w:rPr>
                <w:sz w:val="24"/>
                <w:szCs w:val="24"/>
              </w:rPr>
              <w:t>ug</w:t>
            </w:r>
            <w:r w:rsidRPr="006341CC">
              <w:rPr>
                <w:sz w:val="24"/>
                <w:szCs w:val="24"/>
              </w:rPr>
              <w:t>@iitism.ac.in for necessary information</w:t>
            </w:r>
            <w:r>
              <w:rPr>
                <w:sz w:val="24"/>
                <w:szCs w:val="24"/>
              </w:rPr>
              <w:t xml:space="preserve"> and record</w:t>
            </w:r>
            <w:r w:rsidRPr="006341CC">
              <w:rPr>
                <w:sz w:val="24"/>
                <w:szCs w:val="24"/>
              </w:rPr>
              <w:t>.</w:t>
            </w:r>
          </w:p>
          <w:p w14:paraId="22AF9B13" w14:textId="77777777" w:rsidR="002F1AF1" w:rsidRPr="00EB53CE" w:rsidRDefault="002F1AF1" w:rsidP="00EF5650">
            <w:pPr>
              <w:ind w:right="956"/>
              <w:jc w:val="right"/>
              <w:rPr>
                <w:b/>
                <w:noProof/>
                <w:lang w:val="en-IN" w:eastAsia="en-IN" w:bidi="hi-IN"/>
              </w:rPr>
            </w:pPr>
          </w:p>
        </w:tc>
        <w:tc>
          <w:tcPr>
            <w:tcW w:w="5102" w:type="dxa"/>
          </w:tcPr>
          <w:p w14:paraId="53E80664" w14:textId="51C3D3BF" w:rsidR="00EF5650" w:rsidRPr="004F40B0" w:rsidRDefault="00EF5650" w:rsidP="00EF5650">
            <w:pPr>
              <w:ind w:right="-102"/>
              <w:jc w:val="both"/>
              <w:rPr>
                <w:b/>
                <w:i/>
                <w:iCs/>
                <w:noProof/>
                <w:lang w:val="en-IN" w:eastAsia="en-IN" w:bidi="hi-IN"/>
              </w:rPr>
            </w:pPr>
            <w:r>
              <w:rPr>
                <w:b/>
                <w:noProof/>
                <w:lang w:val="en-IN" w:eastAsia="en-IN" w:bidi="hi-IN"/>
              </w:rPr>
              <w:t xml:space="preserve">2.   </w:t>
            </w:r>
            <w:r w:rsidRPr="004F40B0">
              <w:rPr>
                <w:b/>
                <w:noProof/>
                <w:lang w:val="en-IN" w:eastAsia="en-IN" w:bidi="hi-IN"/>
              </w:rPr>
              <w:t xml:space="preserve">To be Forwarded by AD, IRAA </w:t>
            </w:r>
          </w:p>
          <w:p w14:paraId="074A01C6" w14:textId="77777777" w:rsidR="00EF5650" w:rsidRPr="006341CC" w:rsidRDefault="00EF5650" w:rsidP="00EF5650">
            <w:pPr>
              <w:pStyle w:val="ListParagraph"/>
              <w:ind w:left="318" w:right="-102"/>
              <w:jc w:val="both"/>
              <w:rPr>
                <w:b/>
                <w:i/>
                <w:iCs/>
                <w:noProof/>
                <w:lang w:val="en-IN" w:eastAsia="en-IN" w:bidi="hi-IN"/>
              </w:rPr>
            </w:pPr>
            <w:r w:rsidRPr="006341CC">
              <w:rPr>
                <w:b/>
                <w:i/>
                <w:iCs/>
                <w:noProof/>
                <w:lang w:val="en-IN" w:eastAsia="en-IN" w:bidi="hi-IN"/>
              </w:rPr>
              <w:t>(In case</w:t>
            </w:r>
            <w:r>
              <w:rPr>
                <w:b/>
                <w:i/>
                <w:iCs/>
                <w:noProof/>
                <w:lang w:val="en-IN" w:eastAsia="en-IN" w:bidi="hi-IN"/>
              </w:rPr>
              <w:t xml:space="preserve"> the work of place is not in India</w:t>
            </w:r>
            <w:r w:rsidRPr="006341CC">
              <w:rPr>
                <w:b/>
                <w:i/>
                <w:iCs/>
                <w:noProof/>
                <w:lang w:val="en-IN" w:eastAsia="en-IN" w:bidi="hi-IN"/>
              </w:rPr>
              <w:t>):</w:t>
            </w:r>
          </w:p>
          <w:p w14:paraId="3D32BB6F" w14:textId="77777777" w:rsidR="00EF5650" w:rsidRDefault="00EF5650" w:rsidP="00EF5650">
            <w:pPr>
              <w:ind w:right="-102"/>
              <w:jc w:val="both"/>
              <w:rPr>
                <w:bCs/>
                <w:i/>
                <w:iCs/>
                <w:noProof/>
                <w:lang w:val="en-IN" w:eastAsia="en-IN" w:bidi="hi-IN"/>
              </w:rPr>
            </w:pPr>
          </w:p>
          <w:p w14:paraId="5E4D5522" w14:textId="77777777" w:rsidR="00EF5650" w:rsidRDefault="00EF5650" w:rsidP="00EF5650">
            <w:pPr>
              <w:jc w:val="both"/>
              <w:rPr>
                <w:bCs/>
              </w:rPr>
            </w:pPr>
            <w:r>
              <w:rPr>
                <w:bCs/>
              </w:rPr>
              <w:t>Whether Recommended</w:t>
            </w:r>
            <w:r w:rsidRPr="00EB53CE">
              <w:rPr>
                <w:bCs/>
              </w:rPr>
              <w:t>:</w:t>
            </w:r>
          </w:p>
          <w:p w14:paraId="57C7E1F3" w14:textId="0F519B34" w:rsidR="00EF5650" w:rsidRDefault="00EF5650" w:rsidP="00EF5650">
            <w:pPr>
              <w:jc w:val="both"/>
              <w:rPr>
                <w:bCs/>
              </w:rPr>
            </w:pPr>
            <w:r w:rsidRPr="00EB53C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6DC469" wp14:editId="151ED087">
                      <wp:simplePos x="0" y="0"/>
                      <wp:positionH relativeFrom="column">
                        <wp:posOffset>1315720</wp:posOffset>
                      </wp:positionH>
                      <wp:positionV relativeFrom="page">
                        <wp:posOffset>842010</wp:posOffset>
                      </wp:positionV>
                      <wp:extent cx="340995" cy="152400"/>
                      <wp:effectExtent l="0" t="0" r="20955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389BD" w14:textId="77777777" w:rsidR="00EF5650" w:rsidRPr="00D22AA4" w:rsidRDefault="00EF5650" w:rsidP="00EF56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C469" id="Text Box 10" o:spid="_x0000_s1029" type="#_x0000_t202" style="position:absolute;left:0;text-align:left;margin-left:103.6pt;margin-top:66.3pt;width:26.8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">
                      <v:textbox>
                        <w:txbxContent>
                          <w:p w14:paraId="1E1389BD" w14:textId="77777777" w:rsidR="00EF5650" w:rsidRPr="00D22AA4" w:rsidRDefault="00EF5650" w:rsidP="00EF56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B53C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ABEB25" wp14:editId="1BF14622">
                      <wp:simplePos x="0" y="0"/>
                      <wp:positionH relativeFrom="column">
                        <wp:posOffset>372745</wp:posOffset>
                      </wp:positionH>
                      <wp:positionV relativeFrom="page">
                        <wp:posOffset>843915</wp:posOffset>
                      </wp:positionV>
                      <wp:extent cx="340995" cy="152400"/>
                      <wp:effectExtent l="0" t="0" r="2095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7E2E3" w14:textId="77777777" w:rsidR="00EF5650" w:rsidRPr="00D22AA4" w:rsidRDefault="00EF5650" w:rsidP="00EF56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EB25" id="Text Box 3" o:spid="_x0000_s1030" type="#_x0000_t202" style="position:absolute;left:0;text-align:left;margin-left:29.35pt;margin-top:66.45pt;width:26.8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">
                      <v:textbox>
                        <w:txbxContent>
                          <w:p w14:paraId="6E97E2E3" w14:textId="77777777" w:rsidR="00EF5650" w:rsidRPr="00D22AA4" w:rsidRDefault="00EF5650" w:rsidP="00EF56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B53CE">
              <w:rPr>
                <w:bCs/>
              </w:rPr>
              <w:t xml:space="preserve"> </w:t>
            </w:r>
          </w:p>
          <w:p w14:paraId="2A3416FF" w14:textId="1A2818F1" w:rsidR="00EF5650" w:rsidRPr="00EB53CE" w:rsidRDefault="00EF5650" w:rsidP="00EF5650">
            <w:pPr>
              <w:jc w:val="both"/>
              <w:rPr>
                <w:b/>
              </w:rPr>
            </w:pPr>
            <w:r w:rsidRPr="00EB53CE">
              <w:rPr>
                <w:b/>
              </w:rPr>
              <w:t xml:space="preserve">YES              </w:t>
            </w:r>
            <w:r>
              <w:rPr>
                <w:b/>
              </w:rPr>
              <w:t xml:space="preserve">           </w:t>
            </w:r>
            <w:r w:rsidRPr="00EB53CE">
              <w:rPr>
                <w:b/>
              </w:rPr>
              <w:t>NO</w:t>
            </w:r>
          </w:p>
          <w:p w14:paraId="2B6307CF" w14:textId="6B696650" w:rsidR="00EF5650" w:rsidRDefault="00EF5650" w:rsidP="00EF5650">
            <w:pPr>
              <w:ind w:right="-102"/>
              <w:jc w:val="both"/>
              <w:rPr>
                <w:b/>
                <w:noProof/>
                <w:lang w:val="en-IN" w:eastAsia="en-IN" w:bidi="hi-IN"/>
              </w:rPr>
            </w:pPr>
          </w:p>
          <w:p w14:paraId="112F5B81" w14:textId="08F30AA4" w:rsidR="00EF5650" w:rsidRDefault="00EF5650" w:rsidP="00EF5650">
            <w:pPr>
              <w:ind w:right="-102"/>
              <w:jc w:val="both"/>
              <w:rPr>
                <w:bCs/>
                <w:i/>
                <w:iCs/>
                <w:noProof/>
                <w:lang w:val="en-IN" w:eastAsia="en-IN" w:bidi="hi-IN"/>
              </w:rPr>
            </w:pPr>
          </w:p>
          <w:p w14:paraId="60D62C64" w14:textId="2A4F33E0" w:rsidR="00EF5650" w:rsidRPr="00C65CB3" w:rsidRDefault="00EF5650" w:rsidP="00EF5650">
            <w:pPr>
              <w:ind w:right="-102"/>
              <w:jc w:val="both"/>
              <w:rPr>
                <w:bCs/>
                <w:i/>
                <w:iCs/>
                <w:noProof/>
                <w:lang w:val="en-IN" w:eastAsia="en-IN" w:bidi="hi-IN"/>
              </w:rPr>
            </w:pPr>
          </w:p>
          <w:p w14:paraId="1371F1F1" w14:textId="23AFA4FD" w:rsidR="00EF5650" w:rsidRPr="00C33942" w:rsidRDefault="00EF5650" w:rsidP="00EF5650">
            <w:pPr>
              <w:ind w:right="389"/>
              <w:jc w:val="both"/>
              <w:rPr>
                <w:bCs/>
                <w:noProof/>
                <w:lang w:val="en-IN" w:eastAsia="en-IN" w:bidi="hi-IN"/>
              </w:rPr>
            </w:pPr>
            <w:r w:rsidRPr="00C33942">
              <w:rPr>
                <w:bCs/>
                <w:noProof/>
                <w:lang w:val="en-IN" w:eastAsia="en-IN" w:bidi="hi-IN"/>
              </w:rPr>
              <w:t>Date</w:t>
            </w:r>
            <w:r>
              <w:rPr>
                <w:bCs/>
                <w:noProof/>
                <w:lang w:val="en-IN" w:eastAsia="en-IN" w:bidi="hi-IN"/>
              </w:rPr>
              <w:t>:</w:t>
            </w:r>
            <w:r w:rsidRPr="00C33942">
              <w:rPr>
                <w:bCs/>
                <w:noProof/>
                <w:lang w:val="en-IN" w:eastAsia="en-IN" w:bidi="hi-IN"/>
              </w:rPr>
              <w:t>___________</w:t>
            </w:r>
          </w:p>
          <w:p w14:paraId="155B5676" w14:textId="079F55AC" w:rsidR="00EF5650" w:rsidRPr="00C33942" w:rsidRDefault="00EF5650" w:rsidP="00EF5650">
            <w:pPr>
              <w:jc w:val="right"/>
              <w:rPr>
                <w:bCs/>
                <w:noProof/>
                <w:lang w:val="en-IN" w:eastAsia="en-IN" w:bidi="hi-IN"/>
              </w:rPr>
            </w:pPr>
            <w:r w:rsidRPr="00C33942">
              <w:rPr>
                <w:bCs/>
                <w:noProof/>
                <w:lang w:val="en-IN" w:eastAsia="en-IN" w:bidi="hi-IN"/>
              </w:rPr>
              <w:t>________________________</w:t>
            </w:r>
          </w:p>
          <w:p w14:paraId="6C10B146" w14:textId="15FA32DD" w:rsidR="00EF5650" w:rsidRDefault="00EF5650" w:rsidP="00EF5650">
            <w:pPr>
              <w:ind w:right="956"/>
              <w:jc w:val="right"/>
              <w:rPr>
                <w:bCs/>
                <w:noProof/>
                <w:lang w:val="en-IN" w:eastAsia="en-IN" w:bidi="hi-IN"/>
              </w:rPr>
            </w:pPr>
            <w:r w:rsidRPr="00C33942">
              <w:rPr>
                <w:bCs/>
                <w:noProof/>
                <w:lang w:val="en-IN" w:eastAsia="en-IN" w:bidi="hi-IN"/>
              </w:rPr>
              <w:t xml:space="preserve">Signature </w:t>
            </w:r>
            <w:r>
              <w:rPr>
                <w:bCs/>
                <w:noProof/>
                <w:lang w:val="en-IN" w:eastAsia="en-IN" w:bidi="hi-IN"/>
              </w:rPr>
              <w:t xml:space="preserve"> </w:t>
            </w:r>
          </w:p>
          <w:p w14:paraId="40A898B6" w14:textId="680E4B78" w:rsidR="002F1AF1" w:rsidRDefault="002F1AF1" w:rsidP="00763B1E">
            <w:pPr>
              <w:jc w:val="both"/>
              <w:rPr>
                <w:bCs/>
              </w:rPr>
            </w:pPr>
          </w:p>
          <w:p w14:paraId="681E0BF2" w14:textId="26ADDBA0" w:rsidR="002F1AF1" w:rsidRDefault="002F1AF1" w:rsidP="00763B1E">
            <w:pPr>
              <w:ind w:right="1026"/>
              <w:jc w:val="right"/>
              <w:rPr>
                <w:bCs/>
                <w:noProof/>
                <w:lang w:val="en-IN" w:eastAsia="en-IN" w:bidi="hi-IN"/>
              </w:rPr>
            </w:pPr>
          </w:p>
          <w:p w14:paraId="63BD41B1" w14:textId="6A5D614F" w:rsidR="002F1AF1" w:rsidRDefault="002F1AF1" w:rsidP="00763B1E">
            <w:pPr>
              <w:ind w:right="1026"/>
              <w:jc w:val="right"/>
              <w:rPr>
                <w:bCs/>
                <w:noProof/>
                <w:lang w:val="en-IN" w:eastAsia="en-IN" w:bidi="hi-IN"/>
              </w:rPr>
            </w:pPr>
          </w:p>
          <w:p w14:paraId="5A238981" w14:textId="516E964E" w:rsidR="002F1AF1" w:rsidRDefault="002F1AF1" w:rsidP="00763B1E">
            <w:pPr>
              <w:rPr>
                <w:sz w:val="24"/>
                <w:szCs w:val="24"/>
              </w:rPr>
            </w:pPr>
          </w:p>
          <w:p w14:paraId="205F077C" w14:textId="77777777" w:rsidR="002F1AF1" w:rsidRDefault="002F1AF1" w:rsidP="00763B1E">
            <w:pPr>
              <w:rPr>
                <w:sz w:val="24"/>
                <w:szCs w:val="24"/>
              </w:rPr>
            </w:pPr>
          </w:p>
          <w:p w14:paraId="6A36FC56" w14:textId="1C6A28E1" w:rsidR="002F1AF1" w:rsidRPr="003F56CD" w:rsidRDefault="002F1AF1" w:rsidP="00763B1E">
            <w:r>
              <w:rPr>
                <w:rFonts w:ascii="Calibri" w:eastAsia="Calibri" w:hAnsi="Calibri" w:cs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794121" wp14:editId="0CC479D7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posOffset>-2458572</wp:posOffset>
                      </wp:positionV>
                      <wp:extent cx="139781" cy="99011"/>
                      <wp:effectExtent l="0" t="0" r="12700" b="1587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81" cy="99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23186" w14:textId="77777777" w:rsidR="002F1AF1" w:rsidRPr="00D22AA4" w:rsidRDefault="002F1AF1" w:rsidP="002F1AF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94121" id="Text Box 15" o:spid="_x0000_s1031" type="#_x0000_t202" style="position:absolute;margin-left:0;margin-top:-193.6pt;width:11pt;height:7.8pt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">
                      <v:textbox>
                        <w:txbxContent>
                          <w:p w14:paraId="7E223186" w14:textId="77777777" w:rsidR="002F1AF1" w:rsidRPr="00D22AA4" w:rsidRDefault="002F1AF1" w:rsidP="002F1A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A7B53B8" w14:textId="77777777" w:rsidR="002F1AF1" w:rsidRPr="00EB53CE" w:rsidRDefault="002F1AF1" w:rsidP="00763B1E">
            <w:pPr>
              <w:ind w:right="1026"/>
              <w:rPr>
                <w:b/>
                <w:noProof/>
                <w:lang w:val="en-IN" w:eastAsia="en-IN" w:bidi="hi-IN"/>
              </w:rPr>
            </w:pPr>
          </w:p>
        </w:tc>
      </w:tr>
    </w:tbl>
    <w:p w14:paraId="004F2BD7" w14:textId="77777777" w:rsidR="002F1AF1" w:rsidRDefault="002F1AF1" w:rsidP="002F1AF1">
      <w:pPr>
        <w:spacing w:after="0" w:line="240" w:lineRule="auto"/>
        <w:rPr>
          <w:sz w:val="8"/>
          <w:szCs w:val="8"/>
        </w:rPr>
      </w:pPr>
    </w:p>
    <w:p w14:paraId="78518DCD" w14:textId="77777777" w:rsidR="002F1AF1" w:rsidRDefault="002F1AF1" w:rsidP="002F1AF1">
      <w:pPr>
        <w:spacing w:after="0" w:line="240" w:lineRule="auto"/>
        <w:rPr>
          <w:sz w:val="8"/>
          <w:szCs w:val="8"/>
        </w:rPr>
      </w:pPr>
    </w:p>
    <w:p w14:paraId="6BB9E23D" w14:textId="77777777" w:rsidR="002F1AF1" w:rsidRDefault="002F1AF1" w:rsidP="002F1AF1">
      <w:pPr>
        <w:spacing w:after="0" w:line="240" w:lineRule="auto"/>
        <w:rPr>
          <w:sz w:val="8"/>
          <w:szCs w:val="8"/>
        </w:rPr>
      </w:pPr>
    </w:p>
    <w:p w14:paraId="5529349F" w14:textId="069FF2C0" w:rsidR="002F1AF1" w:rsidRDefault="002F1AF1" w:rsidP="002F1AF1">
      <w:pPr>
        <w:spacing w:after="0" w:line="240" w:lineRule="auto"/>
        <w:jc w:val="center"/>
        <w:rPr>
          <w:bCs/>
          <w:sz w:val="28"/>
        </w:rPr>
      </w:pPr>
    </w:p>
    <w:p w14:paraId="28D49859" w14:textId="7F9BCFCA" w:rsidR="002F1AF1" w:rsidRDefault="002F1AF1" w:rsidP="002F1AF1">
      <w:pPr>
        <w:spacing w:after="0" w:line="240" w:lineRule="auto"/>
        <w:rPr>
          <w:sz w:val="8"/>
          <w:szCs w:val="8"/>
        </w:rPr>
      </w:pPr>
    </w:p>
    <w:sectPr w:rsidR="002F1AF1" w:rsidSect="006D5DEE">
      <w:footerReference w:type="default" r:id="rId9"/>
      <w:pgSz w:w="12240" w:h="15840"/>
      <w:pgMar w:top="284" w:right="758" w:bottom="142" w:left="851" w:header="720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4916" w14:textId="77777777" w:rsidR="00351FAD" w:rsidRDefault="00351FAD" w:rsidP="006D5DEE">
      <w:pPr>
        <w:spacing w:after="0" w:line="240" w:lineRule="auto"/>
      </w:pPr>
      <w:r>
        <w:separator/>
      </w:r>
    </w:p>
  </w:endnote>
  <w:endnote w:type="continuationSeparator" w:id="0">
    <w:p w14:paraId="3522A547" w14:textId="77777777" w:rsidR="00351FAD" w:rsidRDefault="00351FAD" w:rsidP="006D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8449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30C29F" w14:textId="77777777" w:rsidR="006D5DEE" w:rsidRDefault="006D5DEE" w:rsidP="006D5D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4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4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A749F5" w14:textId="77777777" w:rsidR="006D5DEE" w:rsidRDefault="006D5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4EE2D" w14:textId="77777777" w:rsidR="00351FAD" w:rsidRDefault="00351FAD" w:rsidP="006D5DEE">
      <w:pPr>
        <w:spacing w:after="0" w:line="240" w:lineRule="auto"/>
      </w:pPr>
      <w:r>
        <w:separator/>
      </w:r>
    </w:p>
  </w:footnote>
  <w:footnote w:type="continuationSeparator" w:id="0">
    <w:p w14:paraId="5A4C5652" w14:textId="77777777" w:rsidR="00351FAD" w:rsidRDefault="00351FAD" w:rsidP="006D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7110"/>
    <w:multiLevelType w:val="hybridMultilevel"/>
    <w:tmpl w:val="1E5E5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0731"/>
    <w:multiLevelType w:val="hybridMultilevel"/>
    <w:tmpl w:val="5FA0E960"/>
    <w:lvl w:ilvl="0" w:tplc="C27C81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64E2"/>
    <w:multiLevelType w:val="hybridMultilevel"/>
    <w:tmpl w:val="E334D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0727A"/>
    <w:multiLevelType w:val="hybridMultilevel"/>
    <w:tmpl w:val="8AEAD15E"/>
    <w:lvl w:ilvl="0" w:tplc="FF723F5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B1E1E51"/>
    <w:multiLevelType w:val="hybridMultilevel"/>
    <w:tmpl w:val="820C93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20"/>
    <w:rsid w:val="0007746D"/>
    <w:rsid w:val="000807D7"/>
    <w:rsid w:val="000A2062"/>
    <w:rsid w:val="000C1B0A"/>
    <w:rsid w:val="000F5DF7"/>
    <w:rsid w:val="00107C12"/>
    <w:rsid w:val="00190902"/>
    <w:rsid w:val="00197BFF"/>
    <w:rsid w:val="00215E43"/>
    <w:rsid w:val="00235C52"/>
    <w:rsid w:val="00276B62"/>
    <w:rsid w:val="0029768B"/>
    <w:rsid w:val="002B1205"/>
    <w:rsid w:val="002F1AF1"/>
    <w:rsid w:val="002F68D3"/>
    <w:rsid w:val="0030257D"/>
    <w:rsid w:val="0030329F"/>
    <w:rsid w:val="003140E4"/>
    <w:rsid w:val="00351FAD"/>
    <w:rsid w:val="00360F05"/>
    <w:rsid w:val="0037229B"/>
    <w:rsid w:val="00377558"/>
    <w:rsid w:val="003B30A4"/>
    <w:rsid w:val="003C15A2"/>
    <w:rsid w:val="003D4E88"/>
    <w:rsid w:val="003F56CD"/>
    <w:rsid w:val="00427A03"/>
    <w:rsid w:val="00442588"/>
    <w:rsid w:val="00462EC8"/>
    <w:rsid w:val="004B43F5"/>
    <w:rsid w:val="00536BE4"/>
    <w:rsid w:val="005717B6"/>
    <w:rsid w:val="005A5A6D"/>
    <w:rsid w:val="005B2920"/>
    <w:rsid w:val="006222C1"/>
    <w:rsid w:val="006341CC"/>
    <w:rsid w:val="00681408"/>
    <w:rsid w:val="006D5DEE"/>
    <w:rsid w:val="00726AF2"/>
    <w:rsid w:val="007628B3"/>
    <w:rsid w:val="00791CA7"/>
    <w:rsid w:val="0081747B"/>
    <w:rsid w:val="00826C82"/>
    <w:rsid w:val="00837268"/>
    <w:rsid w:val="008730F2"/>
    <w:rsid w:val="00874430"/>
    <w:rsid w:val="00882B88"/>
    <w:rsid w:val="00891A1E"/>
    <w:rsid w:val="008A7EC5"/>
    <w:rsid w:val="008B0920"/>
    <w:rsid w:val="008B5554"/>
    <w:rsid w:val="008E76C4"/>
    <w:rsid w:val="009234B1"/>
    <w:rsid w:val="0095040B"/>
    <w:rsid w:val="0096373F"/>
    <w:rsid w:val="0099781D"/>
    <w:rsid w:val="00A02242"/>
    <w:rsid w:val="00A44F35"/>
    <w:rsid w:val="00A57882"/>
    <w:rsid w:val="00A77156"/>
    <w:rsid w:val="00AE19DB"/>
    <w:rsid w:val="00AF1049"/>
    <w:rsid w:val="00B05A79"/>
    <w:rsid w:val="00B17726"/>
    <w:rsid w:val="00B92D5A"/>
    <w:rsid w:val="00B92F89"/>
    <w:rsid w:val="00BA49FC"/>
    <w:rsid w:val="00BB0B8C"/>
    <w:rsid w:val="00C02230"/>
    <w:rsid w:val="00C04CAD"/>
    <w:rsid w:val="00C33942"/>
    <w:rsid w:val="00C65CB3"/>
    <w:rsid w:val="00C77C7B"/>
    <w:rsid w:val="00C91E15"/>
    <w:rsid w:val="00CB6172"/>
    <w:rsid w:val="00CC62BD"/>
    <w:rsid w:val="00CF4721"/>
    <w:rsid w:val="00D02676"/>
    <w:rsid w:val="00D216D1"/>
    <w:rsid w:val="00D232F6"/>
    <w:rsid w:val="00D23489"/>
    <w:rsid w:val="00D255FB"/>
    <w:rsid w:val="00D2719F"/>
    <w:rsid w:val="00D43E33"/>
    <w:rsid w:val="00D53A06"/>
    <w:rsid w:val="00D72290"/>
    <w:rsid w:val="00D80B5E"/>
    <w:rsid w:val="00DB7A49"/>
    <w:rsid w:val="00DF1AC6"/>
    <w:rsid w:val="00DF4C7C"/>
    <w:rsid w:val="00E00A97"/>
    <w:rsid w:val="00E2119B"/>
    <w:rsid w:val="00E33100"/>
    <w:rsid w:val="00E51043"/>
    <w:rsid w:val="00E65CC3"/>
    <w:rsid w:val="00EB53CE"/>
    <w:rsid w:val="00EF5650"/>
    <w:rsid w:val="00F4206E"/>
    <w:rsid w:val="00FB1ED7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A3563"/>
  <w15:docId w15:val="{5890219C-2347-4778-98A9-20CB4DF2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726"/>
  </w:style>
  <w:style w:type="paragraph" w:styleId="Heading1">
    <w:name w:val="heading 1"/>
    <w:basedOn w:val="Normal"/>
    <w:next w:val="Normal"/>
    <w:link w:val="Heading1Char"/>
    <w:qFormat/>
    <w:rsid w:val="005717B6"/>
    <w:pPr>
      <w:keepNext/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717B6"/>
    <w:rPr>
      <w:rFonts w:ascii="Arial" w:eastAsia="MS Mincho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rsid w:val="005717B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717B6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5717B6"/>
    <w:pPr>
      <w:spacing w:after="0" w:line="240" w:lineRule="auto"/>
      <w:jc w:val="both"/>
    </w:pPr>
    <w:rPr>
      <w:rFonts w:ascii="Arial" w:eastAsia="MS Mincho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717B6"/>
    <w:rPr>
      <w:rFonts w:ascii="Arial" w:eastAsia="MS Mincho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EE"/>
  </w:style>
  <w:style w:type="paragraph" w:styleId="Footer">
    <w:name w:val="footer"/>
    <w:basedOn w:val="Normal"/>
    <w:link w:val="FooterChar"/>
    <w:uiPriority w:val="99"/>
    <w:unhideWhenUsed/>
    <w:rsid w:val="006D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88C6-8EEB-4C5D-8C0A-E8A76D88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</dc:creator>
  <cp:lastModifiedBy>Chiranjeev</cp:lastModifiedBy>
  <cp:revision>12</cp:revision>
  <cp:lastPrinted>2021-05-27T13:56:00Z</cp:lastPrinted>
  <dcterms:created xsi:type="dcterms:W3CDTF">2021-05-18T13:07:00Z</dcterms:created>
  <dcterms:modified xsi:type="dcterms:W3CDTF">2021-05-27T13:56:00Z</dcterms:modified>
</cp:coreProperties>
</file>